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76" w:rsidRPr="004223ED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"ЗАТВЕРДЖУЮ"</w:t>
      </w:r>
    </w:p>
    <w:p w:rsidR="007D1876" w:rsidRPr="004223ED" w:rsidRDefault="007D1876" w:rsidP="007D1876">
      <w:pPr>
        <w:jc w:val="both"/>
        <w:rPr>
          <w:b/>
          <w:sz w:val="20"/>
          <w:szCs w:val="20"/>
          <w:lang w:val="ru-RU"/>
        </w:rPr>
      </w:pP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4223ED">
        <w:rPr>
          <w:b/>
          <w:sz w:val="20"/>
          <w:szCs w:val="20"/>
        </w:rPr>
        <w:t>Качмар</w:t>
      </w:r>
      <w:proofErr w:type="spellEnd"/>
    </w:p>
    <w:p w:rsidR="007D1876" w:rsidRPr="004223ED" w:rsidRDefault="007D1876" w:rsidP="007D1876">
      <w:pPr>
        <w:jc w:val="both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</w:r>
      <w:r w:rsidRPr="004223ED">
        <w:rPr>
          <w:b/>
          <w:sz w:val="20"/>
          <w:szCs w:val="20"/>
        </w:rPr>
        <w:tab/>
        <w:t>"____"_______________20</w:t>
      </w:r>
      <w:r w:rsidRPr="004223ED">
        <w:rPr>
          <w:b/>
          <w:sz w:val="20"/>
          <w:szCs w:val="20"/>
          <w:lang w:val="ru-RU"/>
        </w:rPr>
        <w:t>22</w:t>
      </w:r>
      <w:r w:rsidRPr="004223ED">
        <w:rPr>
          <w:b/>
          <w:sz w:val="20"/>
          <w:szCs w:val="20"/>
        </w:rPr>
        <w:t xml:space="preserve"> р.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РОЗКЛАД  ІСПИТІВ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для студентів </w:t>
      </w:r>
      <w:r w:rsidR="00875D77" w:rsidRPr="004223ED">
        <w:rPr>
          <w:b/>
          <w:sz w:val="20"/>
          <w:szCs w:val="20"/>
        </w:rPr>
        <w:t>першого</w:t>
      </w:r>
      <w:r w:rsidRPr="004223ED">
        <w:rPr>
          <w:b/>
          <w:sz w:val="20"/>
          <w:szCs w:val="20"/>
        </w:rPr>
        <w:t xml:space="preserve"> курсу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4223ED" w:rsidRDefault="007D1876" w:rsidP="007D1876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 xml:space="preserve">на </w:t>
      </w:r>
      <w:r w:rsidR="00640BF5" w:rsidRPr="004223ED">
        <w:rPr>
          <w:b/>
          <w:sz w:val="20"/>
          <w:szCs w:val="20"/>
        </w:rPr>
        <w:t>зимову</w:t>
      </w:r>
      <w:r w:rsidRPr="004223ED">
        <w:rPr>
          <w:b/>
          <w:sz w:val="20"/>
          <w:szCs w:val="20"/>
        </w:rPr>
        <w:t xml:space="preserve"> сесію 202</w:t>
      </w:r>
      <w:r w:rsidR="00640BF5" w:rsidRPr="004223ED">
        <w:rPr>
          <w:b/>
          <w:sz w:val="20"/>
          <w:szCs w:val="20"/>
        </w:rPr>
        <w:t>2</w:t>
      </w:r>
      <w:r w:rsidRPr="004223ED">
        <w:rPr>
          <w:b/>
          <w:sz w:val="20"/>
          <w:szCs w:val="20"/>
        </w:rPr>
        <w:t>/202</w:t>
      </w:r>
      <w:r w:rsidR="00640BF5" w:rsidRPr="004223ED">
        <w:rPr>
          <w:b/>
          <w:sz w:val="20"/>
          <w:szCs w:val="20"/>
        </w:rPr>
        <w:t>3</w:t>
      </w:r>
      <w:r w:rsidRPr="004223ED">
        <w:rPr>
          <w:b/>
          <w:sz w:val="20"/>
          <w:szCs w:val="20"/>
        </w:rPr>
        <w:t xml:space="preserve"> навчального року </w:t>
      </w:r>
    </w:p>
    <w:p w:rsidR="00633A5F" w:rsidRPr="004223ED" w:rsidRDefault="00633A5F" w:rsidP="00633A5F">
      <w:pPr>
        <w:jc w:val="center"/>
        <w:rPr>
          <w:b/>
          <w:sz w:val="20"/>
          <w:szCs w:val="20"/>
        </w:rPr>
      </w:pPr>
    </w:p>
    <w:p w:rsidR="00633A5F" w:rsidRPr="004223ED" w:rsidRDefault="00633A5F" w:rsidP="00633A5F">
      <w:pPr>
        <w:jc w:val="center"/>
        <w:rPr>
          <w:b/>
          <w:sz w:val="20"/>
          <w:szCs w:val="20"/>
        </w:rPr>
      </w:pPr>
      <w:r w:rsidRPr="004223ED">
        <w:rPr>
          <w:b/>
          <w:sz w:val="20"/>
          <w:szCs w:val="20"/>
        </w:rPr>
        <w:t>014.01 Середн</w:t>
      </w:r>
      <w:r w:rsidR="00640BF5" w:rsidRPr="004223ED">
        <w:rPr>
          <w:b/>
          <w:sz w:val="20"/>
          <w:szCs w:val="20"/>
        </w:rPr>
        <w:t>я</w:t>
      </w:r>
      <w:r w:rsidRPr="004223ED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4223ED" w:rsidTr="009638D3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7D1876" w:rsidRPr="004223ED" w:rsidRDefault="007E0DEC">
            <w:pPr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Дата</w:t>
            </w:r>
          </w:p>
          <w:p w:rsidR="007E0DEC" w:rsidRPr="004223ED" w:rsidRDefault="007E0DEC">
            <w:pPr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:rsidR="007D1876" w:rsidRPr="004223ED" w:rsidRDefault="007E0DEC" w:rsidP="009638D3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ФЛ</w:t>
            </w:r>
            <w:r w:rsidR="00843495" w:rsidRPr="004223ED">
              <w:rPr>
                <w:b/>
                <w:sz w:val="20"/>
                <w:szCs w:val="20"/>
              </w:rPr>
              <w:t>О</w:t>
            </w:r>
            <w:r w:rsidRPr="004223ED">
              <w:rPr>
                <w:b/>
                <w:sz w:val="20"/>
                <w:szCs w:val="20"/>
              </w:rPr>
              <w:t>-</w:t>
            </w:r>
            <w:r w:rsidR="00E64E07" w:rsidRPr="004223ED">
              <w:rPr>
                <w:b/>
                <w:sz w:val="20"/>
                <w:szCs w:val="20"/>
              </w:rPr>
              <w:t>1</w:t>
            </w:r>
            <w:r w:rsidRPr="004223ED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:rsidR="007D1876" w:rsidRPr="004223ED" w:rsidRDefault="007E0DEC" w:rsidP="009638D3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ФЛ</w:t>
            </w:r>
            <w:r w:rsidR="00843495" w:rsidRPr="004223ED">
              <w:rPr>
                <w:b/>
                <w:sz w:val="20"/>
                <w:szCs w:val="20"/>
              </w:rPr>
              <w:t>О</w:t>
            </w:r>
            <w:r w:rsidRPr="004223ED">
              <w:rPr>
                <w:b/>
                <w:sz w:val="20"/>
                <w:szCs w:val="20"/>
              </w:rPr>
              <w:t>-</w:t>
            </w:r>
            <w:r w:rsidR="00E64E07" w:rsidRPr="004223ED">
              <w:rPr>
                <w:b/>
                <w:sz w:val="20"/>
                <w:szCs w:val="20"/>
              </w:rPr>
              <w:t>1</w:t>
            </w:r>
            <w:r w:rsidRPr="004223ED">
              <w:rPr>
                <w:b/>
                <w:sz w:val="20"/>
                <w:szCs w:val="20"/>
              </w:rPr>
              <w:t>2с</w:t>
            </w:r>
          </w:p>
        </w:tc>
      </w:tr>
      <w:tr w:rsidR="007D1876" w:rsidRPr="004223ED" w:rsidTr="007E0DEC">
        <w:trPr>
          <w:trHeight w:val="165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6</w:t>
            </w:r>
            <w:r w:rsidR="007E0DEC" w:rsidRPr="004223ED">
              <w:rPr>
                <w:b/>
                <w:sz w:val="20"/>
                <w:szCs w:val="20"/>
              </w:rPr>
              <w:t>.</w:t>
            </w:r>
            <w:r w:rsidRPr="004223ED">
              <w:rPr>
                <w:b/>
                <w:sz w:val="20"/>
                <w:szCs w:val="20"/>
              </w:rPr>
              <w:t>12</w:t>
            </w:r>
            <w:r w:rsidR="007E0DEC" w:rsidRPr="004223ED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5612" w:type="dxa"/>
          </w:tcPr>
          <w:p w:rsidR="000B39A2" w:rsidRPr="004223ED" w:rsidRDefault="000B39A2" w:rsidP="00D55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4223ED" w:rsidRDefault="007D1876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876" w:rsidRPr="004223ED" w:rsidTr="007E0DEC">
        <w:trPr>
          <w:trHeight w:val="255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5612" w:type="dxa"/>
          </w:tcPr>
          <w:p w:rsidR="00D22B4C" w:rsidRPr="00726669" w:rsidRDefault="00D22B4C" w:rsidP="00D22B4C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D1876" w:rsidRPr="00726669" w:rsidRDefault="00D22B4C" w:rsidP="00D22B4C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Сокіл-Клепар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Н.В.</w:t>
            </w:r>
          </w:p>
          <w:p w:rsidR="004223ED" w:rsidRPr="00726669" w:rsidRDefault="004223ED" w:rsidP="00D22B4C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б</w:t>
            </w:r>
          </w:p>
        </w:tc>
        <w:tc>
          <w:tcPr>
            <w:tcW w:w="6750" w:type="dxa"/>
          </w:tcPr>
          <w:p w:rsidR="00D22B4C" w:rsidRPr="00726669" w:rsidRDefault="00D22B4C" w:rsidP="00D22B4C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D1876" w:rsidRPr="00726669" w:rsidRDefault="00D22B4C" w:rsidP="00D22B4C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Сокіл-Клепар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Н.В.</w:t>
            </w:r>
          </w:p>
          <w:p w:rsidR="004223ED" w:rsidRPr="00726669" w:rsidRDefault="004223ED" w:rsidP="00D22B4C">
            <w:pPr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б</w:t>
            </w:r>
          </w:p>
        </w:tc>
      </w:tr>
      <w:tr w:rsidR="007D1876" w:rsidRPr="004223ED" w:rsidTr="00F05132">
        <w:trPr>
          <w:trHeight w:val="213"/>
        </w:trPr>
        <w:tc>
          <w:tcPr>
            <w:tcW w:w="1978" w:type="dxa"/>
          </w:tcPr>
          <w:p w:rsidR="007D1876" w:rsidRPr="004223ED" w:rsidRDefault="00640BF5" w:rsidP="00640BF5">
            <w:pPr>
              <w:jc w:val="center"/>
              <w:rPr>
                <w:b/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5612" w:type="dxa"/>
          </w:tcPr>
          <w:p w:rsidR="007D1876" w:rsidRPr="00726669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726669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21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5612" w:type="dxa"/>
          </w:tcPr>
          <w:p w:rsidR="000B39A2" w:rsidRPr="00726669" w:rsidRDefault="000B39A2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22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5612" w:type="dxa"/>
          </w:tcPr>
          <w:p w:rsidR="00640BF5" w:rsidRPr="00726669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9212E5" w:rsidRPr="00726669" w:rsidRDefault="009212E5" w:rsidP="009212E5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640BF5" w:rsidRPr="00726669" w:rsidRDefault="009212E5" w:rsidP="009212E5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</w:t>
            </w:r>
            <w:bookmarkStart w:id="0" w:name="_GoBack"/>
            <w:bookmarkEnd w:id="0"/>
            <w:r w:rsidRPr="00726669">
              <w:rPr>
                <w:i/>
                <w:sz w:val="20"/>
                <w:szCs w:val="20"/>
              </w:rPr>
              <w:t>роф. Легкий М.З.</w:t>
            </w:r>
          </w:p>
          <w:p w:rsidR="004223ED" w:rsidRPr="00726669" w:rsidRDefault="004223ED" w:rsidP="004223ED">
            <w:pPr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</w:tr>
      <w:tr w:rsidR="00640BF5" w:rsidRPr="004223ED" w:rsidTr="00F05132">
        <w:trPr>
          <w:trHeight w:val="21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5612" w:type="dxa"/>
          </w:tcPr>
          <w:p w:rsidR="009212E5" w:rsidRPr="00726669" w:rsidRDefault="009212E5" w:rsidP="009212E5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640BF5" w:rsidRPr="00726669" w:rsidRDefault="009212E5" w:rsidP="009212E5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4223ED" w:rsidRPr="00726669" w:rsidRDefault="004223ED" w:rsidP="004223ED">
            <w:pPr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640BF5" w:rsidRPr="00726669" w:rsidRDefault="00640BF5" w:rsidP="00D22B4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9638D3">
        <w:trPr>
          <w:trHeight w:val="227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5612" w:type="dxa"/>
          </w:tcPr>
          <w:p w:rsidR="000B39A2" w:rsidRPr="00726669" w:rsidRDefault="000B39A2" w:rsidP="00CF1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0B39A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F05132">
        <w:trPr>
          <w:trHeight w:val="213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5612" w:type="dxa"/>
          </w:tcPr>
          <w:p w:rsidR="00640BF5" w:rsidRPr="00726669" w:rsidRDefault="00640BF5" w:rsidP="00D22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</w:tr>
      <w:tr w:rsidR="00640BF5" w:rsidRPr="004223ED" w:rsidTr="007E0DEC">
        <w:trPr>
          <w:trHeight w:val="27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5612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640BF5" w:rsidRPr="00726669" w:rsidRDefault="00640BF5" w:rsidP="00CF170E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3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5612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D55C5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0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5612" w:type="dxa"/>
          </w:tcPr>
          <w:p w:rsidR="000B39A2" w:rsidRPr="00726669" w:rsidRDefault="000B39A2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726669" w:rsidRDefault="00F05132" w:rsidP="00E401C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45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5612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Куйбіда Х.І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26а</w:t>
            </w:r>
          </w:p>
        </w:tc>
        <w:tc>
          <w:tcPr>
            <w:tcW w:w="6750" w:type="dxa"/>
          </w:tcPr>
          <w:p w:rsidR="00F05132" w:rsidRPr="00726669" w:rsidRDefault="00F05132" w:rsidP="00F05132">
            <w:pPr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640BF5" w:rsidRPr="00726669" w:rsidRDefault="00F05132" w:rsidP="00F0513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асист</w:t>
            </w:r>
            <w:proofErr w:type="spellEnd"/>
            <w:r w:rsidRPr="00726669">
              <w:rPr>
                <w:i/>
                <w:sz w:val="20"/>
                <w:szCs w:val="20"/>
              </w:rPr>
              <w:t>. Зубченко С.В.</w:t>
            </w:r>
          </w:p>
          <w:p w:rsidR="004223ED" w:rsidRPr="00726669" w:rsidRDefault="004223ED" w:rsidP="004223ED">
            <w:pPr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                   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б</w:t>
            </w:r>
          </w:p>
        </w:tc>
      </w:tr>
      <w:tr w:rsidR="00640BF5" w:rsidRPr="004223ED" w:rsidTr="004223ED">
        <w:trPr>
          <w:trHeight w:val="197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5612" w:type="dxa"/>
          </w:tcPr>
          <w:p w:rsidR="00640BF5" w:rsidRPr="00726669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4223ED" w:rsidTr="007E0DEC">
        <w:trPr>
          <w:trHeight w:val="300"/>
        </w:trPr>
        <w:tc>
          <w:tcPr>
            <w:tcW w:w="1978" w:type="dxa"/>
          </w:tcPr>
          <w:p w:rsidR="00640BF5" w:rsidRPr="004223ED" w:rsidRDefault="00640BF5" w:rsidP="00640BF5">
            <w:pPr>
              <w:jc w:val="center"/>
              <w:rPr>
                <w:sz w:val="20"/>
                <w:szCs w:val="20"/>
              </w:rPr>
            </w:pPr>
            <w:r w:rsidRPr="004223ED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5612" w:type="dxa"/>
          </w:tcPr>
          <w:p w:rsidR="00640BF5" w:rsidRPr="00726669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726669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33A5F" w:rsidRDefault="004471D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33A5F" w:rsidRPr="004223ED">
        <w:rPr>
          <w:sz w:val="20"/>
          <w:szCs w:val="20"/>
        </w:rPr>
        <w:tab/>
      </w:r>
      <w:r w:rsidR="00633A5F" w:rsidRPr="004223ED">
        <w:rPr>
          <w:sz w:val="20"/>
          <w:szCs w:val="20"/>
        </w:rPr>
        <w:tab/>
      </w:r>
      <w:proofErr w:type="spellStart"/>
      <w:r w:rsidR="00633A5F" w:rsidRPr="004223ED">
        <w:rPr>
          <w:b/>
          <w:sz w:val="20"/>
          <w:szCs w:val="20"/>
        </w:rPr>
        <w:t>В.о</w:t>
      </w:r>
      <w:proofErr w:type="spellEnd"/>
      <w:r w:rsidR="00633A5F" w:rsidRPr="004223ED">
        <w:rPr>
          <w:b/>
          <w:sz w:val="20"/>
          <w:szCs w:val="20"/>
        </w:rPr>
        <w:t>. декана філологічного факультету</w:t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</w:r>
      <w:r w:rsidR="00633A5F" w:rsidRPr="004223ED">
        <w:rPr>
          <w:b/>
          <w:sz w:val="20"/>
          <w:szCs w:val="20"/>
        </w:rPr>
        <w:tab/>
        <w:t xml:space="preserve">              Роман КРОХМАЛЬНИЙ</w:t>
      </w:r>
      <w:r w:rsidR="00633A5F" w:rsidRPr="004223ED">
        <w:rPr>
          <w:b/>
          <w:sz w:val="20"/>
          <w:szCs w:val="20"/>
        </w:rPr>
        <w:tab/>
      </w:r>
    </w:p>
    <w:p w:rsidR="005C10FC" w:rsidRDefault="005C10FC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E2FE8" w:rsidRPr="005C10FC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lastRenderedPageBreak/>
        <w:t>"ЗАТВЕРДЖУЮ"</w:t>
      </w:r>
    </w:p>
    <w:p w:rsidR="000E2FE8" w:rsidRPr="005C10FC" w:rsidRDefault="000E2FE8" w:rsidP="004A169D">
      <w:pPr>
        <w:jc w:val="both"/>
        <w:rPr>
          <w:b/>
          <w:sz w:val="20"/>
          <w:szCs w:val="20"/>
          <w:lang w:val="ru-RU"/>
        </w:rPr>
      </w:pP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C10FC">
        <w:rPr>
          <w:b/>
          <w:sz w:val="20"/>
          <w:szCs w:val="20"/>
        </w:rPr>
        <w:t>Качмар</w:t>
      </w:r>
      <w:proofErr w:type="spellEnd"/>
    </w:p>
    <w:p w:rsidR="000E2FE8" w:rsidRPr="005C10FC" w:rsidRDefault="000E2FE8" w:rsidP="004A169D">
      <w:pPr>
        <w:jc w:val="both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>"____"_______________20</w:t>
      </w:r>
      <w:r w:rsidRPr="005C10FC">
        <w:rPr>
          <w:b/>
          <w:sz w:val="20"/>
          <w:szCs w:val="20"/>
          <w:lang w:val="ru-RU"/>
        </w:rPr>
        <w:t>22</w:t>
      </w:r>
      <w:r w:rsidRPr="005C10FC">
        <w:rPr>
          <w:b/>
          <w:sz w:val="20"/>
          <w:szCs w:val="20"/>
        </w:rPr>
        <w:t xml:space="preserve"> р.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>РОЗКЛАД  ІСПИТІВ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для студентів </w:t>
      </w:r>
      <w:r w:rsidR="00875D77" w:rsidRPr="005C10FC">
        <w:rPr>
          <w:b/>
          <w:sz w:val="20"/>
          <w:szCs w:val="20"/>
        </w:rPr>
        <w:t>першого</w:t>
      </w:r>
      <w:r w:rsidRPr="005C10FC">
        <w:rPr>
          <w:b/>
          <w:sz w:val="20"/>
          <w:szCs w:val="20"/>
        </w:rPr>
        <w:t xml:space="preserve"> курсу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 xml:space="preserve">на </w:t>
      </w:r>
      <w:r w:rsidR="00843495" w:rsidRPr="005C10FC">
        <w:rPr>
          <w:b/>
          <w:sz w:val="20"/>
          <w:szCs w:val="20"/>
        </w:rPr>
        <w:t>зимову</w:t>
      </w:r>
      <w:r w:rsidRPr="005C10FC">
        <w:rPr>
          <w:b/>
          <w:sz w:val="20"/>
          <w:szCs w:val="20"/>
        </w:rPr>
        <w:t xml:space="preserve"> сесію 202</w:t>
      </w:r>
      <w:r w:rsidR="00843495" w:rsidRPr="005C10FC">
        <w:rPr>
          <w:b/>
          <w:sz w:val="20"/>
          <w:szCs w:val="20"/>
        </w:rPr>
        <w:t>2</w:t>
      </w:r>
      <w:r w:rsidRPr="005C10FC">
        <w:rPr>
          <w:b/>
          <w:sz w:val="20"/>
          <w:szCs w:val="20"/>
        </w:rPr>
        <w:t>/202</w:t>
      </w:r>
      <w:r w:rsidR="00843495" w:rsidRPr="005C10FC">
        <w:rPr>
          <w:b/>
          <w:sz w:val="20"/>
          <w:szCs w:val="20"/>
        </w:rPr>
        <w:t>3</w:t>
      </w:r>
      <w:r w:rsidRPr="005C10FC">
        <w:rPr>
          <w:b/>
          <w:sz w:val="20"/>
          <w:szCs w:val="20"/>
        </w:rPr>
        <w:t xml:space="preserve"> навчального року </w:t>
      </w: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</w:p>
    <w:p w:rsidR="000E2FE8" w:rsidRPr="005C10FC" w:rsidRDefault="000E2FE8" w:rsidP="004A169D">
      <w:pPr>
        <w:jc w:val="center"/>
        <w:rPr>
          <w:b/>
          <w:sz w:val="20"/>
          <w:szCs w:val="20"/>
        </w:rPr>
      </w:pPr>
      <w:r w:rsidRPr="005C10FC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04"/>
        <w:gridCol w:w="3204"/>
        <w:gridCol w:w="3204"/>
        <w:gridCol w:w="3204"/>
      </w:tblGrid>
      <w:tr w:rsidR="000E2FE8" w:rsidRPr="005C10FC" w:rsidTr="005C10FC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0E2FE8" w:rsidRPr="005C10FC" w:rsidRDefault="000E2FE8" w:rsidP="005C10FC">
            <w:pPr>
              <w:spacing w:line="192" w:lineRule="auto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Дата</w:t>
            </w:r>
          </w:p>
          <w:p w:rsidR="000E2FE8" w:rsidRPr="005C10FC" w:rsidRDefault="005C10FC" w:rsidP="005C10FC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0E2FE8" w:rsidRPr="005C10FC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201E53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201E53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CD1891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204" w:type="dxa"/>
            <w:vAlign w:val="center"/>
          </w:tcPr>
          <w:p w:rsidR="000E2FE8" w:rsidRPr="005C10FC" w:rsidRDefault="000E2FE8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ФЛ</w:t>
            </w:r>
            <w:r w:rsidR="00843495" w:rsidRPr="005C10FC">
              <w:rPr>
                <w:b/>
                <w:sz w:val="20"/>
                <w:szCs w:val="20"/>
              </w:rPr>
              <w:t>У</w:t>
            </w:r>
            <w:r w:rsidRPr="005C10FC">
              <w:rPr>
                <w:b/>
                <w:sz w:val="20"/>
                <w:szCs w:val="20"/>
              </w:rPr>
              <w:t>-</w:t>
            </w:r>
            <w:r w:rsidR="00CD1891" w:rsidRPr="005C10FC">
              <w:rPr>
                <w:b/>
                <w:sz w:val="20"/>
                <w:szCs w:val="20"/>
              </w:rPr>
              <w:t>1</w:t>
            </w:r>
            <w:r w:rsidRPr="005C10FC">
              <w:rPr>
                <w:b/>
                <w:sz w:val="20"/>
                <w:szCs w:val="20"/>
              </w:rPr>
              <w:t>4с</w:t>
            </w:r>
          </w:p>
        </w:tc>
      </w:tr>
      <w:tr w:rsidR="00843495" w:rsidRPr="005C10FC" w:rsidTr="005C10FC">
        <w:trPr>
          <w:trHeight w:val="541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04" w:type="dxa"/>
          </w:tcPr>
          <w:p w:rsidR="00A26E26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26669">
              <w:rPr>
                <w:i/>
                <w:sz w:val="20"/>
                <w:szCs w:val="20"/>
              </w:rPr>
              <w:t>Мокрівська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М.Т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>. Романюк І.А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6б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E311F4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726669">
              <w:rPr>
                <w:i/>
                <w:sz w:val="20"/>
                <w:szCs w:val="20"/>
              </w:rPr>
              <w:t>Савула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А.М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13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г</w:t>
            </w:r>
          </w:p>
        </w:tc>
        <w:tc>
          <w:tcPr>
            <w:tcW w:w="3204" w:type="dxa"/>
          </w:tcPr>
          <w:p w:rsidR="00843495" w:rsidRPr="00726669" w:rsidRDefault="00E311F4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E311F4" w:rsidRPr="00726669" w:rsidRDefault="004A169D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726669">
              <w:rPr>
                <w:i/>
                <w:sz w:val="20"/>
                <w:szCs w:val="20"/>
              </w:rPr>
              <w:t>викл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311F4" w:rsidRPr="00726669">
              <w:rPr>
                <w:i/>
                <w:sz w:val="20"/>
                <w:szCs w:val="20"/>
              </w:rPr>
              <w:t>Олійник Л.Р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13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46б</w:t>
            </w:r>
          </w:p>
        </w:tc>
      </w:tr>
      <w:tr w:rsidR="00843495" w:rsidRPr="005C10FC" w:rsidTr="005C10FC">
        <w:trPr>
          <w:trHeight w:val="255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843495" w:rsidRPr="005C10FC" w:rsidTr="005C10FC">
        <w:trPr>
          <w:trHeight w:val="215"/>
        </w:trPr>
        <w:tc>
          <w:tcPr>
            <w:tcW w:w="1524" w:type="dxa"/>
          </w:tcPr>
          <w:p w:rsidR="00843495" w:rsidRPr="005C10FC" w:rsidRDefault="0084349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21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24</w:t>
            </w:r>
          </w:p>
        </w:tc>
      </w:tr>
      <w:tr w:rsidR="001E3A7C" w:rsidRPr="005C10FC" w:rsidTr="005C10FC">
        <w:trPr>
          <w:trHeight w:val="225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24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223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375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1E3A7C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E3A7C" w:rsidRPr="005C10FC" w:rsidTr="005C10FC">
        <w:trPr>
          <w:trHeight w:val="48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</w:tr>
      <w:tr w:rsidR="001E3A7C" w:rsidRPr="005C10FC" w:rsidTr="005C10FC">
        <w:trPr>
          <w:trHeight w:val="270"/>
        </w:trPr>
        <w:tc>
          <w:tcPr>
            <w:tcW w:w="1524" w:type="dxa"/>
          </w:tcPr>
          <w:p w:rsidR="001E3A7C" w:rsidRPr="005C10FC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1E3A7C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1E3A7C" w:rsidRPr="00726669" w:rsidRDefault="001E3A7C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267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300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5C10FC" w:rsidRPr="00726669" w:rsidRDefault="005C10FC" w:rsidP="004B5171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4B5171" w:rsidRPr="00726669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3204" w:type="dxa"/>
            <w:vAlign w:val="center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9212E5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4B5171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4B5171" w:rsidRPr="00726669">
              <w:rPr>
                <w:i/>
                <w:sz w:val="20"/>
                <w:szCs w:val="20"/>
              </w:rPr>
              <w:t>324</w:t>
            </w:r>
          </w:p>
        </w:tc>
      </w:tr>
      <w:tr w:rsidR="009212E5" w:rsidRPr="005C10FC" w:rsidTr="005C10FC">
        <w:trPr>
          <w:trHeight w:val="345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204" w:type="dxa"/>
          </w:tcPr>
          <w:p w:rsidR="00855E51" w:rsidRPr="00726669" w:rsidRDefault="00855E51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9212E5" w:rsidRPr="00726669" w:rsidRDefault="00855E51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.</w:t>
            </w:r>
          </w:p>
          <w:p w:rsidR="005C10FC" w:rsidRPr="00726669" w:rsidRDefault="005C10FC" w:rsidP="00EA62F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EA62FF" w:rsidRPr="00726669"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268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12E5" w:rsidRPr="005C10FC" w:rsidTr="005C10FC">
        <w:trPr>
          <w:trHeight w:val="144"/>
        </w:trPr>
        <w:tc>
          <w:tcPr>
            <w:tcW w:w="1524" w:type="dxa"/>
          </w:tcPr>
          <w:p w:rsidR="009212E5" w:rsidRPr="005C10FC" w:rsidRDefault="009212E5" w:rsidP="005C10F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C10FC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212E5" w:rsidRPr="00726669" w:rsidRDefault="009212E5" w:rsidP="005C10F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10FC" w:rsidRPr="005C10FC" w:rsidRDefault="00843495" w:rsidP="005C10FC">
      <w:pPr>
        <w:ind w:firstLine="1276"/>
        <w:rPr>
          <w:b/>
          <w:sz w:val="20"/>
          <w:szCs w:val="20"/>
        </w:rPr>
      </w:pPr>
      <w:proofErr w:type="spellStart"/>
      <w:r w:rsidRPr="005C10FC">
        <w:rPr>
          <w:b/>
          <w:sz w:val="20"/>
          <w:szCs w:val="20"/>
        </w:rPr>
        <w:t>В.о</w:t>
      </w:r>
      <w:proofErr w:type="spellEnd"/>
      <w:r w:rsidRPr="005C10FC">
        <w:rPr>
          <w:b/>
          <w:sz w:val="20"/>
          <w:szCs w:val="20"/>
        </w:rPr>
        <w:t>. декана філологічного факультету</w:t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</w:r>
      <w:r w:rsidRPr="005C10FC">
        <w:rPr>
          <w:b/>
          <w:sz w:val="20"/>
          <w:szCs w:val="20"/>
        </w:rPr>
        <w:tab/>
        <w:t xml:space="preserve">              Роман КРОХМАЛЬНИЙ</w:t>
      </w:r>
      <w:r w:rsidRPr="005C10FC">
        <w:rPr>
          <w:b/>
          <w:sz w:val="20"/>
          <w:szCs w:val="20"/>
        </w:rPr>
        <w:tab/>
      </w:r>
      <w:r w:rsidR="005C10FC">
        <w:rPr>
          <w:sz w:val="20"/>
          <w:szCs w:val="20"/>
        </w:rPr>
        <w:br w:type="page"/>
      </w:r>
    </w:p>
    <w:p w:rsidR="00681118" w:rsidRPr="0081148B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lastRenderedPageBreak/>
        <w:t>"ЗАТВЕРДЖУЮ"</w:t>
      </w:r>
    </w:p>
    <w:p w:rsidR="00681118" w:rsidRPr="0081148B" w:rsidRDefault="00681118" w:rsidP="00681118">
      <w:pPr>
        <w:jc w:val="both"/>
        <w:rPr>
          <w:b/>
          <w:sz w:val="20"/>
          <w:szCs w:val="20"/>
          <w:lang w:val="ru-RU"/>
        </w:rPr>
      </w:pP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 xml:space="preserve">Проректор ________В. </w:t>
      </w:r>
      <w:proofErr w:type="spellStart"/>
      <w:r w:rsidRPr="0081148B">
        <w:rPr>
          <w:b/>
          <w:sz w:val="20"/>
          <w:szCs w:val="20"/>
        </w:rPr>
        <w:t>Качмар</w:t>
      </w:r>
      <w:proofErr w:type="spellEnd"/>
    </w:p>
    <w:p w:rsidR="00681118" w:rsidRPr="0081148B" w:rsidRDefault="00681118" w:rsidP="00681118">
      <w:pPr>
        <w:jc w:val="both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>"____"_______________20</w:t>
      </w:r>
      <w:r w:rsidRPr="0081148B">
        <w:rPr>
          <w:b/>
          <w:sz w:val="20"/>
          <w:szCs w:val="20"/>
          <w:lang w:val="ru-RU"/>
        </w:rPr>
        <w:t>22</w:t>
      </w:r>
      <w:r w:rsidRPr="0081148B">
        <w:rPr>
          <w:b/>
          <w:sz w:val="20"/>
          <w:szCs w:val="20"/>
        </w:rPr>
        <w:t xml:space="preserve"> р.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>РОЗКЛАД  ІСПИТІВ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для студентів </w:t>
      </w:r>
      <w:r w:rsidR="00A6600F" w:rsidRPr="0081148B">
        <w:rPr>
          <w:b/>
          <w:sz w:val="20"/>
          <w:szCs w:val="20"/>
        </w:rPr>
        <w:t>першого</w:t>
      </w:r>
      <w:r w:rsidRPr="0081148B">
        <w:rPr>
          <w:b/>
          <w:sz w:val="20"/>
          <w:szCs w:val="20"/>
        </w:rPr>
        <w:t xml:space="preserve"> курсу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81148B" w:rsidRDefault="00681118" w:rsidP="00681118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 xml:space="preserve">на </w:t>
      </w:r>
      <w:r w:rsidR="00470B46" w:rsidRPr="0081148B">
        <w:rPr>
          <w:b/>
          <w:sz w:val="20"/>
          <w:szCs w:val="20"/>
        </w:rPr>
        <w:t>зимову</w:t>
      </w:r>
      <w:r w:rsidRPr="0081148B">
        <w:rPr>
          <w:b/>
          <w:sz w:val="20"/>
          <w:szCs w:val="20"/>
        </w:rPr>
        <w:t xml:space="preserve"> сесію 202</w:t>
      </w:r>
      <w:r w:rsidR="00470B46" w:rsidRPr="0081148B">
        <w:rPr>
          <w:b/>
          <w:sz w:val="20"/>
          <w:szCs w:val="20"/>
        </w:rPr>
        <w:t>2</w:t>
      </w:r>
      <w:r w:rsidRPr="0081148B">
        <w:rPr>
          <w:b/>
          <w:sz w:val="20"/>
          <w:szCs w:val="20"/>
        </w:rPr>
        <w:t>/202</w:t>
      </w:r>
      <w:r w:rsidR="00470B46" w:rsidRPr="0081148B">
        <w:rPr>
          <w:b/>
          <w:sz w:val="20"/>
          <w:szCs w:val="20"/>
        </w:rPr>
        <w:t>3</w:t>
      </w:r>
      <w:r w:rsidRPr="0081148B">
        <w:rPr>
          <w:b/>
          <w:sz w:val="20"/>
          <w:szCs w:val="20"/>
        </w:rPr>
        <w:t xml:space="preserve"> навчального року </w:t>
      </w:r>
    </w:p>
    <w:p w:rsidR="00681118" w:rsidRPr="0081148B" w:rsidRDefault="00681118" w:rsidP="00681118">
      <w:pPr>
        <w:jc w:val="center"/>
        <w:rPr>
          <w:b/>
          <w:sz w:val="14"/>
          <w:szCs w:val="20"/>
        </w:rPr>
      </w:pPr>
    </w:p>
    <w:p w:rsidR="00843495" w:rsidRPr="0081148B" w:rsidRDefault="00681118" w:rsidP="00C94886">
      <w:pPr>
        <w:jc w:val="center"/>
        <w:rPr>
          <w:b/>
          <w:sz w:val="20"/>
          <w:szCs w:val="20"/>
        </w:rPr>
      </w:pPr>
      <w:r w:rsidRPr="0081148B">
        <w:rPr>
          <w:b/>
          <w:sz w:val="20"/>
          <w:szCs w:val="20"/>
        </w:rPr>
        <w:t>035.10 Прикладна лінгвістика</w:t>
      </w:r>
      <w:r w:rsidR="005528A4" w:rsidRPr="0081148B">
        <w:rPr>
          <w:b/>
          <w:sz w:val="20"/>
          <w:szCs w:val="20"/>
        </w:rPr>
        <w:tab/>
      </w:r>
      <w:r w:rsidR="00C94886" w:rsidRPr="0081148B">
        <w:rPr>
          <w:b/>
          <w:sz w:val="20"/>
          <w:szCs w:val="20"/>
        </w:rPr>
        <w:t xml:space="preserve"> </w:t>
      </w:r>
      <w:r w:rsidR="00843495" w:rsidRPr="0081148B">
        <w:rPr>
          <w:b/>
          <w:sz w:val="20"/>
          <w:szCs w:val="20"/>
        </w:rPr>
        <w:t>035.01 Літературна творчість</w:t>
      </w:r>
      <w:r w:rsidR="005528A4" w:rsidRPr="0081148B">
        <w:rPr>
          <w:b/>
          <w:sz w:val="20"/>
          <w:szCs w:val="20"/>
        </w:rPr>
        <w:tab/>
      </w:r>
      <w:r w:rsidR="00C94886" w:rsidRPr="0081148B">
        <w:rPr>
          <w:b/>
          <w:sz w:val="20"/>
          <w:szCs w:val="20"/>
        </w:rPr>
        <w:t xml:space="preserve"> </w:t>
      </w:r>
      <w:r w:rsidR="00843495" w:rsidRPr="0081148B">
        <w:rPr>
          <w:b/>
          <w:sz w:val="20"/>
          <w:szCs w:val="20"/>
        </w:rPr>
        <w:t>035.09 Фольклористика</w:t>
      </w:r>
      <w:r w:rsidR="00C94886" w:rsidRPr="0081148B">
        <w:rPr>
          <w:b/>
          <w:sz w:val="20"/>
          <w:szCs w:val="20"/>
        </w:rPr>
        <w:t xml:space="preserve"> </w:t>
      </w:r>
      <w:r w:rsidR="005528A4" w:rsidRPr="0081148B">
        <w:rPr>
          <w:b/>
          <w:sz w:val="20"/>
          <w:szCs w:val="20"/>
        </w:rPr>
        <w:tab/>
      </w:r>
      <w:r w:rsidR="00843495" w:rsidRPr="0081148B">
        <w:rPr>
          <w:b/>
          <w:sz w:val="20"/>
          <w:szCs w:val="20"/>
        </w:rPr>
        <w:t>035.01 Українська мова як іноземн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3204"/>
        <w:gridCol w:w="3204"/>
        <w:gridCol w:w="3204"/>
        <w:gridCol w:w="3204"/>
      </w:tblGrid>
      <w:tr w:rsidR="00843495" w:rsidRPr="0081148B" w:rsidTr="0081148B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843495" w:rsidRPr="0081148B" w:rsidRDefault="00843495" w:rsidP="0081148B">
            <w:pPr>
              <w:spacing w:line="192" w:lineRule="auto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Дата</w:t>
            </w:r>
          </w:p>
          <w:p w:rsidR="00843495" w:rsidRPr="0081148B" w:rsidRDefault="0081148B" w:rsidP="0081148B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</w:t>
            </w:r>
            <w:r w:rsidR="00843495" w:rsidRPr="0081148B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Л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Т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Ф-11с</w:t>
            </w:r>
          </w:p>
        </w:tc>
        <w:tc>
          <w:tcPr>
            <w:tcW w:w="3204" w:type="dxa"/>
            <w:vAlign w:val="center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ФЛІ-11с</w:t>
            </w:r>
          </w:p>
        </w:tc>
      </w:tr>
      <w:tr w:rsidR="00843495" w:rsidRPr="0081148B" w:rsidTr="0081148B">
        <w:trPr>
          <w:trHeight w:val="16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04" w:type="dxa"/>
          </w:tcPr>
          <w:p w:rsidR="00DE0FE0" w:rsidRPr="00726669" w:rsidRDefault="00DE0FE0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DE0FE0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B564DB" w:rsidRPr="00726669" w:rsidRDefault="00B564D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254468" w:rsidRPr="00726669" w:rsidRDefault="00B564D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Легкий М.З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3204" w:type="dxa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Історія світової літератури</w:t>
            </w:r>
          </w:p>
          <w:p w:rsidR="00656CAB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Лучук Т.В</w:t>
            </w:r>
          </w:p>
          <w:p w:rsidR="0081148B" w:rsidRPr="00726669" w:rsidRDefault="0081148B" w:rsidP="00314E71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314E71" w:rsidRPr="00726669">
              <w:rPr>
                <w:i/>
                <w:sz w:val="20"/>
                <w:szCs w:val="20"/>
              </w:rPr>
              <w:t>312а</w:t>
            </w:r>
          </w:p>
        </w:tc>
      </w:tr>
      <w:tr w:rsidR="00843495" w:rsidRPr="0081148B" w:rsidTr="0081148B">
        <w:trPr>
          <w:trHeight w:val="25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F10117" w:rsidRPr="00726669" w:rsidRDefault="00F10117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F10117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184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1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204" w:type="dxa"/>
          </w:tcPr>
          <w:p w:rsidR="00DE0FE0" w:rsidRPr="00726669" w:rsidRDefault="00DE0FE0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764858" w:rsidRPr="00726669" w:rsidRDefault="00DE0FE0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656CAB" w:rsidRPr="00726669" w:rsidRDefault="00656CA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25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D7232B" w:rsidRPr="00726669" w:rsidRDefault="00D7232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Pr="00726669" w:rsidRDefault="00D7232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3204" w:type="dxa"/>
            <w:vAlign w:val="center"/>
          </w:tcPr>
          <w:p w:rsidR="00B564DB" w:rsidRPr="00726669" w:rsidRDefault="00B564D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ий фольклор</w:t>
            </w:r>
          </w:p>
          <w:p w:rsidR="00843495" w:rsidRPr="00726669" w:rsidRDefault="00B564D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Івашків В.М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3204" w:type="dxa"/>
            <w:vAlign w:val="center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935B74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Гнатюк М.І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46б</w:t>
            </w:r>
          </w:p>
        </w:tc>
      </w:tr>
      <w:tr w:rsidR="00843495" w:rsidRPr="0081148B" w:rsidTr="0081148B">
        <w:trPr>
          <w:trHeight w:val="253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99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48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204" w:type="dxa"/>
          </w:tcPr>
          <w:p w:rsidR="00843495" w:rsidRPr="00726669" w:rsidRDefault="0076485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усна народна словесність</w:t>
            </w:r>
          </w:p>
          <w:p w:rsidR="00764858" w:rsidRPr="00726669" w:rsidRDefault="0076485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Сокіл Г.П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.</w:t>
            </w:r>
            <w:proofErr w:type="spellStart"/>
            <w:r w:rsidRPr="00726669">
              <w:rPr>
                <w:sz w:val="20"/>
                <w:szCs w:val="20"/>
              </w:rPr>
              <w:t>Латинська</w:t>
            </w:r>
            <w:proofErr w:type="spellEnd"/>
            <w:r w:rsidRPr="00726669">
              <w:rPr>
                <w:sz w:val="20"/>
                <w:szCs w:val="20"/>
              </w:rPr>
              <w:t xml:space="preserve"> мова</w:t>
            </w:r>
          </w:p>
          <w:p w:rsidR="00843495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Пилипів О.Г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б</w:t>
            </w:r>
          </w:p>
        </w:tc>
      </w:tr>
      <w:tr w:rsidR="00843495" w:rsidRPr="0081148B" w:rsidTr="0081148B">
        <w:trPr>
          <w:trHeight w:val="27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D7232B" w:rsidRPr="00726669" w:rsidRDefault="00D7232B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усна народна словесність</w:t>
            </w:r>
          </w:p>
          <w:p w:rsidR="00843495" w:rsidRPr="00726669" w:rsidRDefault="00D7232B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проф. Сокіл Г.П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3204" w:type="dxa"/>
          </w:tcPr>
          <w:p w:rsidR="00254468" w:rsidRPr="00726669" w:rsidRDefault="0025446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Pr="00726669" w:rsidRDefault="0025446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Висоцька Т.Й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в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271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81148B" w:rsidTr="0081148B">
        <w:trPr>
          <w:trHeight w:val="300"/>
        </w:trPr>
        <w:tc>
          <w:tcPr>
            <w:tcW w:w="1524" w:type="dxa"/>
          </w:tcPr>
          <w:p w:rsidR="00843495" w:rsidRPr="0081148B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204" w:type="dxa"/>
          </w:tcPr>
          <w:p w:rsidR="00843495" w:rsidRPr="00726669" w:rsidRDefault="00764858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Латинська мова</w:t>
            </w:r>
          </w:p>
          <w:p w:rsidR="00764858" w:rsidRPr="00726669" w:rsidRDefault="00764858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Сафроняк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В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843495" w:rsidRPr="00726669" w:rsidRDefault="00843495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5B74" w:rsidRPr="0081148B" w:rsidTr="0081148B">
        <w:trPr>
          <w:trHeight w:val="664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  <w:vAlign w:val="center"/>
          </w:tcPr>
          <w:p w:rsidR="00935B74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Українська етнологія</w:t>
            </w:r>
          </w:p>
          <w:p w:rsidR="00061DB6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Гунчик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І.В.</w:t>
            </w:r>
          </w:p>
          <w:p w:rsidR="0081148B" w:rsidRPr="00726669" w:rsidRDefault="0081148B" w:rsidP="0081148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3204" w:type="dxa"/>
          </w:tcPr>
          <w:p w:rsidR="00061DB6" w:rsidRPr="00726669" w:rsidRDefault="00061DB6" w:rsidP="0081148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Сучасна українська літературна мова</w:t>
            </w:r>
          </w:p>
          <w:p w:rsidR="00935B74" w:rsidRPr="00726669" w:rsidRDefault="00061DB6" w:rsidP="0081148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Труш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О.М.</w:t>
            </w:r>
          </w:p>
          <w:p w:rsidR="0081148B" w:rsidRPr="00726669" w:rsidRDefault="0081148B" w:rsidP="00314E71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="00314E71" w:rsidRPr="00726669">
              <w:rPr>
                <w:i/>
                <w:sz w:val="20"/>
                <w:szCs w:val="20"/>
              </w:rPr>
              <w:t>312а</w:t>
            </w:r>
          </w:p>
        </w:tc>
      </w:tr>
      <w:tr w:rsidR="00935B74" w:rsidRPr="0081148B" w:rsidTr="0081148B">
        <w:trPr>
          <w:trHeight w:val="248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35B74" w:rsidRPr="0081148B" w:rsidTr="0081148B">
        <w:trPr>
          <w:trHeight w:val="196"/>
        </w:trPr>
        <w:tc>
          <w:tcPr>
            <w:tcW w:w="1524" w:type="dxa"/>
          </w:tcPr>
          <w:p w:rsidR="00935B74" w:rsidRPr="0081148B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81148B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:rsidR="00935B74" w:rsidRPr="00726669" w:rsidRDefault="00935B74" w:rsidP="0081148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148B" w:rsidRDefault="00681118" w:rsidP="0081148B">
      <w:pPr>
        <w:ind w:left="708" w:firstLine="708"/>
        <w:rPr>
          <w:b/>
          <w:sz w:val="20"/>
          <w:szCs w:val="20"/>
        </w:rPr>
      </w:pPr>
      <w:proofErr w:type="spellStart"/>
      <w:r w:rsidRPr="0081148B">
        <w:rPr>
          <w:b/>
          <w:sz w:val="20"/>
          <w:szCs w:val="20"/>
        </w:rPr>
        <w:t>В.о</w:t>
      </w:r>
      <w:proofErr w:type="spellEnd"/>
      <w:r w:rsidRPr="0081148B">
        <w:rPr>
          <w:b/>
          <w:sz w:val="20"/>
          <w:szCs w:val="20"/>
        </w:rPr>
        <w:t>. декана філологічного факультету</w:t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</w:r>
      <w:r w:rsidRPr="0081148B">
        <w:rPr>
          <w:b/>
          <w:sz w:val="20"/>
          <w:szCs w:val="20"/>
        </w:rPr>
        <w:tab/>
        <w:t xml:space="preserve">              Роман КРОХМАЛЬНИЙ</w:t>
      </w:r>
      <w:r w:rsidRPr="0081148B">
        <w:rPr>
          <w:b/>
          <w:sz w:val="20"/>
          <w:szCs w:val="20"/>
        </w:rPr>
        <w:tab/>
      </w:r>
      <w:r w:rsidR="0081148B">
        <w:rPr>
          <w:b/>
          <w:sz w:val="20"/>
          <w:szCs w:val="20"/>
        </w:rPr>
        <w:br w:type="page"/>
      </w:r>
    </w:p>
    <w:p w:rsidR="00F44E2B" w:rsidRPr="004471D3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lastRenderedPageBreak/>
        <w:t>"ЗАТВЕРДЖУЮ"</w:t>
      </w:r>
    </w:p>
    <w:p w:rsidR="00F44E2B" w:rsidRPr="004471D3" w:rsidRDefault="00F44E2B" w:rsidP="00F44E2B">
      <w:pPr>
        <w:jc w:val="both"/>
        <w:rPr>
          <w:b/>
          <w:sz w:val="20"/>
          <w:szCs w:val="20"/>
          <w:lang w:val="ru-RU"/>
        </w:rPr>
      </w:pP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  <w:t xml:space="preserve">Проректор ________В. </w:t>
      </w:r>
      <w:proofErr w:type="spellStart"/>
      <w:r w:rsidRPr="004471D3">
        <w:rPr>
          <w:b/>
          <w:sz w:val="20"/>
          <w:szCs w:val="20"/>
        </w:rPr>
        <w:t>Качмар</w:t>
      </w:r>
      <w:proofErr w:type="spellEnd"/>
    </w:p>
    <w:p w:rsidR="00F44E2B" w:rsidRPr="004471D3" w:rsidRDefault="00F44E2B" w:rsidP="00F44E2B">
      <w:pPr>
        <w:jc w:val="both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</w:r>
      <w:r w:rsidRPr="004471D3">
        <w:rPr>
          <w:b/>
          <w:sz w:val="20"/>
          <w:szCs w:val="20"/>
        </w:rPr>
        <w:tab/>
        <w:t>"____"_______________20</w:t>
      </w:r>
      <w:r w:rsidRPr="004471D3">
        <w:rPr>
          <w:b/>
          <w:sz w:val="20"/>
          <w:szCs w:val="20"/>
          <w:lang w:val="ru-RU"/>
        </w:rPr>
        <w:t>22</w:t>
      </w:r>
      <w:r w:rsidRPr="004471D3">
        <w:rPr>
          <w:b/>
          <w:sz w:val="20"/>
          <w:szCs w:val="20"/>
        </w:rPr>
        <w:t xml:space="preserve"> р.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РОЗКЛАД  ІСПИТІВ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для студентів </w:t>
      </w:r>
      <w:r w:rsidR="007152A7" w:rsidRPr="004471D3">
        <w:rPr>
          <w:b/>
          <w:sz w:val="20"/>
          <w:szCs w:val="20"/>
        </w:rPr>
        <w:t>першого</w:t>
      </w:r>
      <w:r w:rsidRPr="004471D3">
        <w:rPr>
          <w:b/>
          <w:sz w:val="20"/>
          <w:szCs w:val="20"/>
        </w:rPr>
        <w:t xml:space="preserve"> курсу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4471D3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на </w:t>
      </w:r>
      <w:r w:rsidR="00470B46" w:rsidRPr="004471D3">
        <w:rPr>
          <w:b/>
          <w:sz w:val="20"/>
          <w:szCs w:val="20"/>
        </w:rPr>
        <w:t>зимову</w:t>
      </w:r>
      <w:r w:rsidRPr="004471D3">
        <w:rPr>
          <w:b/>
          <w:sz w:val="20"/>
          <w:szCs w:val="20"/>
        </w:rPr>
        <w:t xml:space="preserve"> сесію 202</w:t>
      </w:r>
      <w:r w:rsidR="00470B46" w:rsidRPr="004471D3">
        <w:rPr>
          <w:b/>
          <w:sz w:val="20"/>
          <w:szCs w:val="20"/>
        </w:rPr>
        <w:t>2</w:t>
      </w:r>
      <w:r w:rsidRPr="004471D3">
        <w:rPr>
          <w:b/>
          <w:sz w:val="20"/>
          <w:szCs w:val="20"/>
        </w:rPr>
        <w:t>/202</w:t>
      </w:r>
      <w:r w:rsidR="00470B46" w:rsidRPr="004471D3">
        <w:rPr>
          <w:b/>
          <w:sz w:val="20"/>
          <w:szCs w:val="20"/>
        </w:rPr>
        <w:t>3</w:t>
      </w:r>
      <w:r w:rsidRPr="004471D3">
        <w:rPr>
          <w:b/>
          <w:sz w:val="20"/>
          <w:szCs w:val="20"/>
        </w:rPr>
        <w:t xml:space="preserve"> навчального року </w:t>
      </w:r>
    </w:p>
    <w:p w:rsidR="00F44E2B" w:rsidRPr="004471D3" w:rsidRDefault="00F44E2B" w:rsidP="00F44E2B">
      <w:pPr>
        <w:jc w:val="center"/>
        <w:rPr>
          <w:b/>
          <w:sz w:val="20"/>
          <w:szCs w:val="20"/>
        </w:rPr>
      </w:pPr>
    </w:p>
    <w:p w:rsidR="004C6AC3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035.033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4471D3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 xml:space="preserve">035.038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035.03</w:t>
      </w:r>
      <w:r w:rsidR="00843495" w:rsidRPr="004471D3">
        <w:rPr>
          <w:b/>
          <w:sz w:val="20"/>
          <w:szCs w:val="20"/>
        </w:rPr>
        <w:t>2</w:t>
      </w:r>
      <w:r w:rsidRPr="004471D3">
        <w:rPr>
          <w:b/>
          <w:sz w:val="20"/>
          <w:szCs w:val="20"/>
        </w:rPr>
        <w:t xml:space="preserve">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</w:t>
      </w:r>
      <w:r w:rsidR="00843495" w:rsidRPr="004471D3">
        <w:rPr>
          <w:b/>
          <w:sz w:val="20"/>
          <w:szCs w:val="20"/>
        </w:rPr>
        <w:t>болгарська</w:t>
      </w:r>
    </w:p>
    <w:p w:rsidR="00F44E2B" w:rsidRPr="004471D3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4471D3">
        <w:rPr>
          <w:b/>
          <w:sz w:val="20"/>
          <w:szCs w:val="20"/>
        </w:rPr>
        <w:t>035.03</w:t>
      </w:r>
      <w:r w:rsidR="00843495" w:rsidRPr="004471D3">
        <w:rPr>
          <w:b/>
          <w:sz w:val="20"/>
          <w:szCs w:val="20"/>
        </w:rPr>
        <w:t>7</w:t>
      </w:r>
      <w:r w:rsidRPr="004471D3">
        <w:rPr>
          <w:b/>
          <w:sz w:val="20"/>
          <w:szCs w:val="20"/>
        </w:rPr>
        <w:t xml:space="preserve"> </w:t>
      </w:r>
      <w:proofErr w:type="spellStart"/>
      <w:r w:rsidRPr="004471D3">
        <w:rPr>
          <w:b/>
          <w:sz w:val="20"/>
          <w:szCs w:val="20"/>
        </w:rPr>
        <w:t>Слов</w:t>
      </w:r>
      <w:proofErr w:type="spellEnd"/>
      <w:r w:rsidRPr="004471D3">
        <w:rPr>
          <w:b/>
          <w:sz w:val="20"/>
          <w:szCs w:val="20"/>
          <w:lang w:val="ru-RU"/>
        </w:rPr>
        <w:t>’</w:t>
      </w:r>
      <w:proofErr w:type="spellStart"/>
      <w:r w:rsidRPr="004471D3">
        <w:rPr>
          <w:b/>
          <w:sz w:val="20"/>
          <w:szCs w:val="20"/>
        </w:rPr>
        <w:t>янські</w:t>
      </w:r>
      <w:proofErr w:type="spellEnd"/>
      <w:r w:rsidRPr="004471D3">
        <w:rPr>
          <w:b/>
          <w:sz w:val="20"/>
          <w:szCs w:val="20"/>
        </w:rPr>
        <w:t xml:space="preserve"> мови та літератури (переклад включно), перша – </w:t>
      </w:r>
      <w:r w:rsidR="00843495" w:rsidRPr="004471D3">
        <w:rPr>
          <w:b/>
          <w:sz w:val="20"/>
          <w:szCs w:val="20"/>
        </w:rPr>
        <w:t>хорват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F44E2B" w:rsidRPr="004471D3" w:rsidTr="004C6AC3">
        <w:trPr>
          <w:trHeight w:val="383"/>
        </w:trPr>
        <w:tc>
          <w:tcPr>
            <w:tcW w:w="1978" w:type="dxa"/>
            <w:tcBorders>
              <w:tr2bl w:val="single" w:sz="4" w:space="0" w:color="auto"/>
            </w:tcBorders>
          </w:tcPr>
          <w:p w:rsidR="00F44E2B" w:rsidRPr="004471D3" w:rsidRDefault="00F44E2B" w:rsidP="00122A12">
            <w:pPr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Дата</w:t>
            </w:r>
          </w:p>
          <w:p w:rsidR="00F44E2B" w:rsidRPr="004471D3" w:rsidRDefault="00F44E2B" w:rsidP="00122A12">
            <w:pPr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843495" w:rsidRPr="004471D3">
              <w:rPr>
                <w:b/>
                <w:sz w:val="20"/>
                <w:szCs w:val="20"/>
              </w:rPr>
              <w:t>К</w:t>
            </w:r>
            <w:r w:rsidRPr="004471D3">
              <w:rPr>
                <w:b/>
                <w:sz w:val="20"/>
                <w:szCs w:val="20"/>
              </w:rPr>
              <w:t>-</w:t>
            </w:r>
            <w:r w:rsidR="007152A7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1с</w:t>
            </w:r>
          </w:p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091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843495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="00843495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3090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470B46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Pr="004471D3">
              <w:rPr>
                <w:b/>
                <w:sz w:val="20"/>
                <w:szCs w:val="20"/>
              </w:rPr>
              <w:t>2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болгарська</w:t>
            </w:r>
          </w:p>
        </w:tc>
        <w:tc>
          <w:tcPr>
            <w:tcW w:w="3091" w:type="dxa"/>
          </w:tcPr>
          <w:p w:rsidR="00F44E2B" w:rsidRPr="004471D3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ФЛ</w:t>
            </w:r>
            <w:r w:rsidR="00470B46" w:rsidRPr="004471D3">
              <w:rPr>
                <w:b/>
                <w:sz w:val="20"/>
                <w:szCs w:val="20"/>
              </w:rPr>
              <w:t>С</w:t>
            </w:r>
            <w:r w:rsidRPr="004471D3">
              <w:rPr>
                <w:b/>
                <w:sz w:val="20"/>
                <w:szCs w:val="20"/>
              </w:rPr>
              <w:t>-</w:t>
            </w:r>
            <w:r w:rsidR="008E53D4" w:rsidRPr="004471D3">
              <w:rPr>
                <w:b/>
                <w:sz w:val="20"/>
                <w:szCs w:val="20"/>
              </w:rPr>
              <w:t>1</w:t>
            </w:r>
            <w:r w:rsidR="003F4160" w:rsidRPr="004471D3">
              <w:rPr>
                <w:b/>
                <w:sz w:val="20"/>
                <w:szCs w:val="20"/>
              </w:rPr>
              <w:t>2</w:t>
            </w:r>
            <w:r w:rsidRPr="004471D3">
              <w:rPr>
                <w:b/>
                <w:sz w:val="20"/>
                <w:szCs w:val="20"/>
              </w:rPr>
              <w:t>с</w:t>
            </w:r>
          </w:p>
          <w:p w:rsidR="00F44E2B" w:rsidRPr="004471D3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хорватська</w:t>
            </w:r>
          </w:p>
        </w:tc>
      </w:tr>
      <w:tr w:rsidR="00843495" w:rsidRPr="004471D3" w:rsidTr="009C1474">
        <w:trPr>
          <w:trHeight w:val="107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A72BAB" w:rsidRPr="004471D3" w:rsidRDefault="00A72BAB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55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B564DB" w:rsidRPr="00726669" w:rsidRDefault="00B564DB" w:rsidP="00B564D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B564DB" w:rsidP="00B564D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44</w:t>
            </w:r>
          </w:p>
        </w:tc>
      </w:tr>
      <w:tr w:rsidR="00843495" w:rsidRPr="004471D3" w:rsidTr="004C6AC3">
        <w:trPr>
          <w:trHeight w:val="251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3F4160" w:rsidRPr="00726669" w:rsidRDefault="003F4160" w:rsidP="003F416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3F4160" w:rsidP="003F416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</w:t>
            </w:r>
            <w:r w:rsidRPr="00726669">
              <w:rPr>
                <w:i/>
                <w:sz w:val="20"/>
                <w:szCs w:val="20"/>
              </w:rPr>
              <w:t>д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10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25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Вступ до слов’янської філології</w:t>
            </w:r>
          </w:p>
          <w:p w:rsidR="004C6B11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4471D3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2"/>
              </w:rPr>
              <w:t xml:space="preserve">поч. </w:t>
            </w:r>
            <w:r w:rsidRPr="00726669">
              <w:rPr>
                <w:i/>
                <w:sz w:val="20"/>
                <w:szCs w:val="22"/>
              </w:rPr>
              <w:t>11</w:t>
            </w:r>
            <w:r w:rsidRPr="00726669">
              <w:rPr>
                <w:i/>
                <w:sz w:val="20"/>
                <w:szCs w:val="22"/>
              </w:rPr>
              <w:t xml:space="preserve">.00     </w:t>
            </w:r>
            <w:r w:rsidR="00726669">
              <w:rPr>
                <w:i/>
                <w:sz w:val="20"/>
                <w:szCs w:val="22"/>
              </w:rPr>
              <w:t xml:space="preserve">   </w:t>
            </w:r>
            <w:r w:rsidRPr="00726669">
              <w:rPr>
                <w:i/>
                <w:sz w:val="20"/>
                <w:szCs w:val="22"/>
              </w:rPr>
              <w:t xml:space="preserve">             </w:t>
            </w:r>
            <w:proofErr w:type="spellStart"/>
            <w:r w:rsidRPr="00726669">
              <w:rPr>
                <w:i/>
                <w:sz w:val="20"/>
                <w:szCs w:val="22"/>
              </w:rPr>
              <w:t>ауд</w:t>
            </w:r>
            <w:proofErr w:type="spellEnd"/>
            <w:r w:rsidRPr="00726669">
              <w:rPr>
                <w:i/>
                <w:sz w:val="20"/>
                <w:szCs w:val="22"/>
              </w:rPr>
              <w:t>. 121г</w:t>
            </w: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87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3090" w:type="dxa"/>
          </w:tcPr>
          <w:p w:rsidR="00843495" w:rsidRPr="004471D3" w:rsidRDefault="00843495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слов’янської філології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>доц. Моторний О.А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1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>. 121</w:t>
            </w:r>
            <w:r w:rsidRPr="00726669">
              <w:rPr>
                <w:i/>
                <w:sz w:val="20"/>
                <w:szCs w:val="20"/>
              </w:rPr>
              <w:t>д</w:t>
            </w:r>
          </w:p>
        </w:tc>
        <w:tc>
          <w:tcPr>
            <w:tcW w:w="3090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1" w:type="dxa"/>
          </w:tcPr>
          <w:p w:rsidR="008E652B" w:rsidRPr="00726669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726669">
              <w:rPr>
                <w:sz w:val="20"/>
                <w:szCs w:val="20"/>
              </w:rPr>
              <w:t>Вступ до літературознавства</w:t>
            </w:r>
          </w:p>
          <w:p w:rsidR="00843495" w:rsidRPr="00726669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726669">
              <w:rPr>
                <w:i/>
                <w:sz w:val="20"/>
                <w:szCs w:val="20"/>
              </w:rPr>
              <w:t>Будний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 В.В.</w:t>
            </w:r>
          </w:p>
          <w:p w:rsidR="004471D3" w:rsidRPr="00726669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0"/>
              </w:rPr>
              <w:t xml:space="preserve">поч. </w:t>
            </w:r>
            <w:r w:rsidRPr="00726669">
              <w:rPr>
                <w:i/>
                <w:sz w:val="20"/>
                <w:szCs w:val="20"/>
              </w:rPr>
              <w:t>10</w:t>
            </w:r>
            <w:r w:rsidRPr="00726669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0"/>
              </w:rPr>
              <w:t>ауд</w:t>
            </w:r>
            <w:proofErr w:type="spellEnd"/>
            <w:r w:rsidRPr="00726669">
              <w:rPr>
                <w:i/>
                <w:sz w:val="20"/>
                <w:szCs w:val="20"/>
              </w:rPr>
              <w:t xml:space="preserve">. </w:t>
            </w:r>
            <w:r w:rsidRPr="00726669">
              <w:rPr>
                <w:i/>
                <w:sz w:val="20"/>
                <w:szCs w:val="20"/>
              </w:rPr>
              <w:t>244</w:t>
            </w:r>
          </w:p>
        </w:tc>
      </w:tr>
      <w:tr w:rsidR="00843495" w:rsidRPr="004471D3" w:rsidTr="004C6AC3">
        <w:trPr>
          <w:trHeight w:val="101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9C1474">
        <w:trPr>
          <w:trHeight w:val="218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3090" w:type="dxa"/>
          </w:tcPr>
          <w:p w:rsidR="00843495" w:rsidRPr="004471D3" w:rsidRDefault="00843495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270"/>
        </w:trPr>
        <w:tc>
          <w:tcPr>
            <w:tcW w:w="1978" w:type="dxa"/>
          </w:tcPr>
          <w:p w:rsidR="00843495" w:rsidRPr="004471D3" w:rsidRDefault="00843495" w:rsidP="00843495">
            <w:pPr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4C6B11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2"/>
              </w:rPr>
              <w:t xml:space="preserve">поч. </w:t>
            </w:r>
            <w:r w:rsidRPr="00CE36D8">
              <w:rPr>
                <w:i/>
                <w:sz w:val="20"/>
                <w:szCs w:val="22"/>
              </w:rPr>
              <w:t>11</w:t>
            </w:r>
            <w:r w:rsidRPr="00CE36D8">
              <w:rPr>
                <w:i/>
                <w:sz w:val="20"/>
                <w:szCs w:val="22"/>
              </w:rPr>
              <w:t xml:space="preserve">.00   </w:t>
            </w:r>
            <w:r w:rsidR="00CE36D8">
              <w:rPr>
                <w:i/>
                <w:sz w:val="20"/>
                <w:szCs w:val="22"/>
              </w:rPr>
              <w:t xml:space="preserve">    </w:t>
            </w:r>
            <w:r w:rsidRPr="00CE36D8">
              <w:rPr>
                <w:i/>
                <w:sz w:val="20"/>
                <w:szCs w:val="22"/>
              </w:rPr>
              <w:t xml:space="preserve">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>. 121г</w:t>
            </w: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41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30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9C1474" w:rsidRPr="004471D3" w:rsidRDefault="009C1474" w:rsidP="009C147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9C1474" w:rsidP="009C147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2"/>
              </w:rPr>
              <w:t xml:space="preserve">поч. </w:t>
            </w:r>
            <w:r w:rsidRPr="00CE36D8">
              <w:rPr>
                <w:i/>
                <w:sz w:val="20"/>
                <w:szCs w:val="22"/>
              </w:rPr>
              <w:t>10</w:t>
            </w:r>
            <w:r w:rsidRPr="00CE36D8">
              <w:rPr>
                <w:i/>
                <w:sz w:val="20"/>
                <w:szCs w:val="22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</w:t>
            </w:r>
            <w:r w:rsidRPr="00CE36D8">
              <w:rPr>
                <w:i/>
                <w:sz w:val="20"/>
                <w:szCs w:val="22"/>
              </w:rPr>
              <w:t>226б</w:t>
            </w:r>
          </w:p>
        </w:tc>
        <w:tc>
          <w:tcPr>
            <w:tcW w:w="3090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2"/>
              </w:rPr>
              <w:t xml:space="preserve">поч. </w:t>
            </w:r>
            <w:r w:rsidRPr="00CE36D8">
              <w:rPr>
                <w:i/>
                <w:sz w:val="20"/>
                <w:szCs w:val="22"/>
              </w:rPr>
              <w:t>10</w:t>
            </w:r>
            <w:r w:rsidRPr="00CE36D8">
              <w:rPr>
                <w:i/>
                <w:sz w:val="20"/>
                <w:szCs w:val="22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</w:t>
            </w:r>
            <w:r w:rsidRPr="00CE36D8">
              <w:rPr>
                <w:i/>
                <w:sz w:val="20"/>
                <w:szCs w:val="22"/>
              </w:rPr>
              <w:t>226б</w:t>
            </w:r>
          </w:p>
        </w:tc>
        <w:tc>
          <w:tcPr>
            <w:tcW w:w="3091" w:type="dxa"/>
          </w:tcPr>
          <w:p w:rsidR="008E652B" w:rsidRPr="004471D3" w:rsidRDefault="008E652B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4471D3">
              <w:rPr>
                <w:sz w:val="20"/>
                <w:szCs w:val="20"/>
              </w:rPr>
              <w:t>Сучасна українська літературна мова</w:t>
            </w:r>
          </w:p>
          <w:p w:rsidR="00843495" w:rsidRDefault="008E652B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4471D3">
              <w:rPr>
                <w:i/>
                <w:sz w:val="20"/>
                <w:szCs w:val="20"/>
              </w:rPr>
              <w:t>к.н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4471D3">
              <w:rPr>
                <w:i/>
                <w:sz w:val="20"/>
                <w:szCs w:val="20"/>
              </w:rPr>
              <w:t>Сус</w:t>
            </w:r>
            <w:proofErr w:type="spellEnd"/>
            <w:r w:rsidRPr="004471D3">
              <w:rPr>
                <w:i/>
                <w:sz w:val="20"/>
                <w:szCs w:val="20"/>
              </w:rPr>
              <w:t xml:space="preserve"> І.Р.</w:t>
            </w:r>
          </w:p>
          <w:p w:rsidR="004471D3" w:rsidRPr="004471D3" w:rsidRDefault="004471D3" w:rsidP="004471D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26669">
              <w:rPr>
                <w:i/>
                <w:sz w:val="20"/>
                <w:szCs w:val="22"/>
              </w:rPr>
              <w:t xml:space="preserve">поч. </w:t>
            </w:r>
            <w:r w:rsidRPr="00726669">
              <w:rPr>
                <w:i/>
                <w:sz w:val="20"/>
                <w:szCs w:val="22"/>
              </w:rPr>
              <w:t>10</w:t>
            </w:r>
            <w:r w:rsidRPr="00726669">
              <w:rPr>
                <w:i/>
                <w:sz w:val="20"/>
                <w:szCs w:val="22"/>
              </w:rPr>
              <w:t xml:space="preserve">.00                  </w:t>
            </w:r>
            <w:proofErr w:type="spellStart"/>
            <w:r w:rsidRPr="00726669">
              <w:rPr>
                <w:i/>
                <w:sz w:val="20"/>
                <w:szCs w:val="22"/>
              </w:rPr>
              <w:t>ауд</w:t>
            </w:r>
            <w:proofErr w:type="spellEnd"/>
            <w:r w:rsidRPr="00726669">
              <w:rPr>
                <w:i/>
                <w:sz w:val="20"/>
                <w:szCs w:val="22"/>
              </w:rPr>
              <w:t xml:space="preserve">. </w:t>
            </w:r>
            <w:r w:rsidRPr="00726669">
              <w:rPr>
                <w:i/>
                <w:sz w:val="20"/>
                <w:szCs w:val="22"/>
              </w:rPr>
              <w:t>226б</w:t>
            </w:r>
          </w:p>
        </w:tc>
      </w:tr>
      <w:tr w:rsidR="00843495" w:rsidRPr="004471D3" w:rsidTr="004C6AC3">
        <w:trPr>
          <w:trHeight w:val="215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135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43495" w:rsidRPr="004471D3" w:rsidTr="004C6AC3">
        <w:trPr>
          <w:trHeight w:val="68"/>
        </w:trPr>
        <w:tc>
          <w:tcPr>
            <w:tcW w:w="1978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4471D3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843495" w:rsidRPr="004471D3" w:rsidRDefault="00843495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471D3" w:rsidRDefault="004471D3" w:rsidP="004471D3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F44E2B" w:rsidRPr="004471D3">
        <w:rPr>
          <w:sz w:val="20"/>
          <w:szCs w:val="20"/>
        </w:rPr>
        <w:tab/>
      </w:r>
      <w:r w:rsidR="00F44E2B" w:rsidRPr="004471D3">
        <w:rPr>
          <w:sz w:val="20"/>
          <w:szCs w:val="20"/>
        </w:rPr>
        <w:tab/>
      </w:r>
      <w:proofErr w:type="spellStart"/>
      <w:r w:rsidR="00F44E2B" w:rsidRPr="004471D3">
        <w:rPr>
          <w:b/>
          <w:sz w:val="20"/>
          <w:szCs w:val="20"/>
        </w:rPr>
        <w:t>В.о</w:t>
      </w:r>
      <w:proofErr w:type="spellEnd"/>
      <w:r w:rsidR="00F44E2B" w:rsidRPr="004471D3">
        <w:rPr>
          <w:b/>
          <w:sz w:val="20"/>
          <w:szCs w:val="20"/>
        </w:rPr>
        <w:t>. декана філологічного факультету</w:t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</w:r>
      <w:r w:rsidR="00F44E2B" w:rsidRPr="004471D3">
        <w:rPr>
          <w:b/>
          <w:sz w:val="20"/>
          <w:szCs w:val="20"/>
        </w:rPr>
        <w:tab/>
        <w:t xml:space="preserve">              Роман КРОХМАЛЬНИЙ</w:t>
      </w:r>
      <w:r w:rsidR="00F44E2B" w:rsidRPr="004471D3">
        <w:rPr>
          <w:b/>
          <w:sz w:val="20"/>
          <w:szCs w:val="20"/>
        </w:rPr>
        <w:tab/>
      </w:r>
    </w:p>
    <w:p w:rsidR="004471D3" w:rsidRDefault="004471D3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31AE9" w:rsidRPr="00CE36D8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lastRenderedPageBreak/>
        <w:t>"ЗАТВЕРДЖУЮ"</w:t>
      </w:r>
    </w:p>
    <w:p w:rsidR="00A31AE9" w:rsidRPr="00CE36D8" w:rsidRDefault="00A31AE9" w:rsidP="00A31AE9">
      <w:pPr>
        <w:jc w:val="both"/>
        <w:rPr>
          <w:b/>
          <w:sz w:val="20"/>
          <w:szCs w:val="20"/>
          <w:lang w:val="ru-RU"/>
        </w:rPr>
      </w:pP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 xml:space="preserve">Проректор ________В. </w:t>
      </w:r>
      <w:proofErr w:type="spellStart"/>
      <w:r w:rsidRPr="00CE36D8">
        <w:rPr>
          <w:b/>
          <w:sz w:val="20"/>
          <w:szCs w:val="20"/>
        </w:rPr>
        <w:t>Качмар</w:t>
      </w:r>
      <w:proofErr w:type="spellEnd"/>
    </w:p>
    <w:p w:rsidR="00A31AE9" w:rsidRPr="00CE36D8" w:rsidRDefault="00A31AE9" w:rsidP="00A31AE9">
      <w:pPr>
        <w:jc w:val="both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>"____"_______________20</w:t>
      </w:r>
      <w:r w:rsidRPr="00CE36D8">
        <w:rPr>
          <w:b/>
          <w:sz w:val="20"/>
          <w:szCs w:val="20"/>
          <w:lang w:val="ru-RU"/>
        </w:rPr>
        <w:t>22</w:t>
      </w:r>
      <w:r w:rsidRPr="00CE36D8">
        <w:rPr>
          <w:b/>
          <w:sz w:val="20"/>
          <w:szCs w:val="20"/>
        </w:rPr>
        <w:t xml:space="preserve"> р.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РОЗКЛАД  ІСПИТІВ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для студентів </w:t>
      </w:r>
      <w:r w:rsidR="00C95A72" w:rsidRPr="00CE36D8">
        <w:rPr>
          <w:b/>
          <w:sz w:val="20"/>
          <w:szCs w:val="20"/>
        </w:rPr>
        <w:t>першого</w:t>
      </w:r>
      <w:r w:rsidRPr="00CE36D8">
        <w:rPr>
          <w:b/>
          <w:sz w:val="20"/>
          <w:szCs w:val="20"/>
        </w:rPr>
        <w:t xml:space="preserve"> курсу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 xml:space="preserve">на </w:t>
      </w:r>
      <w:r w:rsidR="00470B46" w:rsidRPr="00CE36D8">
        <w:rPr>
          <w:b/>
          <w:sz w:val="20"/>
          <w:szCs w:val="20"/>
        </w:rPr>
        <w:t>зимову</w:t>
      </w:r>
      <w:r w:rsidRPr="00CE36D8">
        <w:rPr>
          <w:b/>
          <w:sz w:val="20"/>
          <w:szCs w:val="20"/>
        </w:rPr>
        <w:t xml:space="preserve"> сесію 202</w:t>
      </w:r>
      <w:r w:rsidR="00470B46" w:rsidRPr="00CE36D8">
        <w:rPr>
          <w:b/>
          <w:sz w:val="20"/>
          <w:szCs w:val="20"/>
        </w:rPr>
        <w:t>2</w:t>
      </w:r>
      <w:r w:rsidRPr="00CE36D8">
        <w:rPr>
          <w:b/>
          <w:sz w:val="20"/>
          <w:szCs w:val="20"/>
        </w:rPr>
        <w:t>/202</w:t>
      </w:r>
      <w:r w:rsidR="00470B46" w:rsidRPr="00CE36D8">
        <w:rPr>
          <w:b/>
          <w:sz w:val="20"/>
          <w:szCs w:val="20"/>
        </w:rPr>
        <w:t>3</w:t>
      </w:r>
      <w:r w:rsidRPr="00CE36D8">
        <w:rPr>
          <w:b/>
          <w:sz w:val="20"/>
          <w:szCs w:val="20"/>
        </w:rPr>
        <w:t xml:space="preserve"> навчального року </w:t>
      </w:r>
    </w:p>
    <w:p w:rsidR="00A31AE9" w:rsidRPr="00CE36D8" w:rsidRDefault="00A31AE9" w:rsidP="00A31AE9">
      <w:pPr>
        <w:jc w:val="center"/>
        <w:rPr>
          <w:b/>
          <w:sz w:val="20"/>
          <w:szCs w:val="20"/>
        </w:rPr>
      </w:pPr>
    </w:p>
    <w:p w:rsidR="00A31AE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CE36D8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</w:t>
      </w:r>
      <w:r w:rsidR="00470B46" w:rsidRPr="00CE36D8">
        <w:rPr>
          <w:b/>
          <w:sz w:val="20"/>
          <w:szCs w:val="20"/>
        </w:rPr>
        <w:t>5</w:t>
      </w:r>
      <w:r w:rsidRPr="00CE36D8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470B46" w:rsidRPr="00CE36D8">
        <w:rPr>
          <w:b/>
          <w:sz w:val="20"/>
          <w:szCs w:val="20"/>
        </w:rPr>
        <w:t>китайська</w:t>
      </w:r>
    </w:p>
    <w:p w:rsidR="00A31AE9" w:rsidRPr="00CE36D8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CE36D8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848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664"/>
        <w:gridCol w:w="2665"/>
        <w:gridCol w:w="2665"/>
        <w:gridCol w:w="2665"/>
        <w:gridCol w:w="2665"/>
      </w:tblGrid>
      <w:tr w:rsidR="00CB79B3" w:rsidRPr="00CE36D8" w:rsidTr="00CE36D8">
        <w:trPr>
          <w:trHeight w:val="480"/>
        </w:trPr>
        <w:tc>
          <w:tcPr>
            <w:tcW w:w="1524" w:type="dxa"/>
            <w:tcBorders>
              <w:tr2bl w:val="single" w:sz="4" w:space="0" w:color="auto"/>
            </w:tcBorders>
          </w:tcPr>
          <w:p w:rsidR="00CB79B3" w:rsidRPr="00CE36D8" w:rsidRDefault="00CB79B3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Дата</w:t>
            </w:r>
          </w:p>
          <w:p w:rsidR="00CB79B3" w:rsidRPr="00CE36D8" w:rsidRDefault="00CE36D8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 xml:space="preserve">            </w:t>
            </w:r>
            <w:r w:rsidR="00CB79B3" w:rsidRPr="00CE36D8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2664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А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П</w:t>
            </w:r>
            <w:r w:rsidRPr="00CE36D8">
              <w:rPr>
                <w:b/>
                <w:sz w:val="20"/>
                <w:szCs w:val="20"/>
              </w:rPr>
              <w:t>-</w:t>
            </w:r>
            <w:r w:rsidR="004917EA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641BD9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Х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Я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1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японська</w:t>
            </w:r>
          </w:p>
        </w:tc>
        <w:tc>
          <w:tcPr>
            <w:tcW w:w="2665" w:type="dxa"/>
            <w:vAlign w:val="center"/>
          </w:tcPr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ФЛ</w:t>
            </w:r>
            <w:r w:rsidR="00470B46" w:rsidRPr="00CE36D8">
              <w:rPr>
                <w:b/>
                <w:sz w:val="20"/>
                <w:szCs w:val="20"/>
              </w:rPr>
              <w:t>Я</w:t>
            </w:r>
            <w:r w:rsidRPr="00CE36D8">
              <w:rPr>
                <w:b/>
                <w:sz w:val="20"/>
                <w:szCs w:val="20"/>
              </w:rPr>
              <w:t>-</w:t>
            </w:r>
            <w:r w:rsidR="00641BD9" w:rsidRPr="00CE36D8">
              <w:rPr>
                <w:b/>
                <w:sz w:val="20"/>
                <w:szCs w:val="20"/>
              </w:rPr>
              <w:t>1</w:t>
            </w:r>
            <w:r w:rsidRPr="00CE36D8">
              <w:rPr>
                <w:b/>
                <w:sz w:val="20"/>
                <w:szCs w:val="20"/>
              </w:rPr>
              <w:t>2с</w:t>
            </w:r>
          </w:p>
          <w:p w:rsidR="00CB79B3" w:rsidRPr="00CE36D8" w:rsidRDefault="00CB79B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японська</w:t>
            </w:r>
          </w:p>
        </w:tc>
      </w:tr>
      <w:tr w:rsidR="00470B46" w:rsidRPr="00CE36D8" w:rsidTr="00CE36D8">
        <w:trPr>
          <w:trHeight w:val="16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2664" w:type="dxa"/>
          </w:tcPr>
          <w:p w:rsidR="00470B46" w:rsidRPr="00CE36D8" w:rsidRDefault="00F30262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F30262" w:rsidRPr="00CE36D8" w:rsidRDefault="00F30262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</w:t>
            </w:r>
            <w:r w:rsidR="000A08AC" w:rsidRPr="00CE36D8">
              <w:rPr>
                <w:i/>
                <w:sz w:val="20"/>
                <w:szCs w:val="20"/>
              </w:rPr>
              <w:t>.І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>10</w:t>
            </w:r>
            <w:r w:rsidRPr="00CE36D8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18541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18541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</w:t>
            </w:r>
            <w:r w:rsidRPr="00CE36D8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D3693E" w:rsidRPr="00CE36D8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2665" w:type="dxa"/>
          </w:tcPr>
          <w:p w:rsidR="005D5E65" w:rsidRPr="00CE36D8" w:rsidRDefault="005D5E65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до літературознавства</w:t>
            </w:r>
          </w:p>
          <w:p w:rsidR="00D3693E" w:rsidRDefault="005D5E65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проф. Галета О.І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2"/>
              </w:rPr>
              <w:t xml:space="preserve">поч. </w:t>
            </w:r>
            <w:r>
              <w:rPr>
                <w:i/>
                <w:sz w:val="20"/>
                <w:szCs w:val="22"/>
              </w:rPr>
              <w:t>10</w:t>
            </w:r>
            <w:r w:rsidRPr="00CE36D8">
              <w:rPr>
                <w:i/>
                <w:sz w:val="20"/>
                <w:szCs w:val="22"/>
              </w:rPr>
              <w:t xml:space="preserve">.00              </w:t>
            </w:r>
            <w:proofErr w:type="spellStart"/>
            <w:r w:rsidRPr="00CE36D8">
              <w:rPr>
                <w:i/>
                <w:sz w:val="20"/>
                <w:szCs w:val="22"/>
              </w:rPr>
              <w:t>ауд</w:t>
            </w:r>
            <w:proofErr w:type="spellEnd"/>
            <w:r w:rsidRPr="00CE36D8">
              <w:rPr>
                <w:i/>
                <w:sz w:val="20"/>
                <w:szCs w:val="22"/>
              </w:rPr>
              <w:t xml:space="preserve">. </w:t>
            </w:r>
            <w:r>
              <w:rPr>
                <w:i/>
                <w:sz w:val="20"/>
                <w:szCs w:val="22"/>
              </w:rPr>
              <w:t>308</w:t>
            </w:r>
          </w:p>
        </w:tc>
      </w:tr>
      <w:tr w:rsidR="00470B46" w:rsidRPr="00CE36D8" w:rsidTr="00CE36D8">
        <w:trPr>
          <w:trHeight w:val="25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6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8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ind w:left="-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1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19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FC0704" w:rsidRPr="00CE36D8" w:rsidRDefault="00FC0704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25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0.12.2022</w:t>
            </w:r>
          </w:p>
        </w:tc>
        <w:tc>
          <w:tcPr>
            <w:tcW w:w="2664" w:type="dxa"/>
          </w:tcPr>
          <w:p w:rsidR="00470B46" w:rsidRPr="00CE36D8" w:rsidRDefault="00FA1876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арабську філологію</w:t>
            </w:r>
          </w:p>
          <w:p w:rsidR="00FA1876" w:rsidRDefault="00FA1876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цкевич А.Р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   </w:t>
            </w:r>
            <w:r w:rsidRPr="00CE36D8">
              <w:rPr>
                <w:i/>
                <w:sz w:val="20"/>
                <w:szCs w:val="20"/>
              </w:rPr>
              <w:t xml:space="preserve">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2665" w:type="dxa"/>
          </w:tcPr>
          <w:p w:rsidR="00F053D5" w:rsidRPr="00CE36D8" w:rsidRDefault="00F053D5" w:rsidP="00F053D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іранську філологію</w:t>
            </w:r>
          </w:p>
          <w:p w:rsidR="00470B46" w:rsidRDefault="00F053D5" w:rsidP="00F053D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>. Вишневська Н.З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  </w:t>
            </w:r>
            <w:r w:rsidRPr="00CE36D8">
              <w:rPr>
                <w:i/>
                <w:sz w:val="20"/>
                <w:szCs w:val="20"/>
              </w:rPr>
              <w:t xml:space="preserve">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2665" w:type="dxa"/>
          </w:tcPr>
          <w:p w:rsidR="00BC39EF" w:rsidRPr="00CE36D8" w:rsidRDefault="00BC39EF" w:rsidP="00BC39E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Китайська мова</w:t>
            </w:r>
          </w:p>
          <w:p w:rsidR="00470B46" w:rsidRDefault="00BC39EF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Чу-Чу</w:t>
            </w:r>
            <w:proofErr w:type="spellEnd"/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0.00          </w:t>
            </w:r>
            <w:r w:rsidRPr="00CE36D8">
              <w:rPr>
                <w:i/>
                <w:sz w:val="20"/>
                <w:szCs w:val="20"/>
              </w:rPr>
              <w:t xml:space="preserve">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2665" w:type="dxa"/>
          </w:tcPr>
          <w:p w:rsidR="00BC39EF" w:rsidRPr="00CE36D8" w:rsidRDefault="00BC39EF" w:rsidP="00BC39E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японську філологію</w:t>
            </w:r>
          </w:p>
          <w:p w:rsidR="00470B46" w:rsidRDefault="00BC39EF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ст.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665" w:type="dxa"/>
          </w:tcPr>
          <w:p w:rsidR="00FC0704" w:rsidRPr="00CE36D8" w:rsidRDefault="00FC0704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японську філологію</w:t>
            </w:r>
          </w:p>
          <w:p w:rsidR="00470B46" w:rsidRDefault="00FC0704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ст.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4.00              </w:t>
            </w:r>
            <w:r w:rsidRPr="00CE36D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</w:tr>
      <w:tr w:rsidR="00470B46" w:rsidRPr="00CE36D8" w:rsidTr="00CE36D8">
        <w:trPr>
          <w:trHeight w:val="42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1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2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2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ind w:left="-137" w:right="-80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5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3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ind w:right="-79" w:hanging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1C9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270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4.12.2022</w:t>
            </w:r>
          </w:p>
        </w:tc>
        <w:tc>
          <w:tcPr>
            <w:tcW w:w="2664" w:type="dxa"/>
            <w:vAlign w:val="center"/>
          </w:tcPr>
          <w:p w:rsidR="00470B46" w:rsidRPr="00CE36D8" w:rsidRDefault="00FA1876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Арабська мова</w:t>
            </w:r>
          </w:p>
          <w:p w:rsidR="00FA1876" w:rsidRDefault="00FA1876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цкевич А.Р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4.00 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в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Перська мова</w:t>
            </w:r>
          </w:p>
          <w:p w:rsidR="00CE36D8" w:rsidRDefault="00BC39EF" w:rsidP="00CE36D8">
            <w:pPr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>доц. Максимів О.Й.</w:t>
            </w:r>
          </w:p>
          <w:p w:rsidR="00470B46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ч. 10.00              </w:t>
            </w:r>
            <w:r w:rsidRPr="00CE36D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spacing w:line="192" w:lineRule="auto"/>
              <w:ind w:hanging="51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Вступ в китайську філологію</w:t>
            </w:r>
          </w:p>
          <w:p w:rsidR="0018541E" w:rsidRDefault="00BC39EF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ст. </w:t>
            </w: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>. Лосєв О.С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 xml:space="preserve">13.00              </w:t>
            </w:r>
            <w:r w:rsidRPr="00CE36D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>. 121</w:t>
            </w:r>
            <w:r>
              <w:rPr>
                <w:i/>
                <w:sz w:val="20"/>
                <w:szCs w:val="20"/>
              </w:rPr>
              <w:t>б</w:t>
            </w:r>
          </w:p>
        </w:tc>
        <w:tc>
          <w:tcPr>
            <w:tcW w:w="2665" w:type="dxa"/>
            <w:vAlign w:val="center"/>
          </w:tcPr>
          <w:p w:rsidR="00BC39EF" w:rsidRPr="00CE36D8" w:rsidRDefault="00BC39EF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Японська мова</w:t>
            </w:r>
          </w:p>
          <w:p w:rsidR="00470B46" w:rsidRDefault="00BC39EF" w:rsidP="00CE36D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Пасемко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 О.</w:t>
            </w:r>
          </w:p>
          <w:p w:rsidR="00CE36D8" w:rsidRPr="00CE36D8" w:rsidRDefault="00CE36D8" w:rsidP="00CE36D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9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665" w:type="dxa"/>
            <w:vAlign w:val="center"/>
          </w:tcPr>
          <w:p w:rsidR="005D1C9F" w:rsidRPr="00CE36D8" w:rsidRDefault="005D1C9F" w:rsidP="00CE36D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CE36D8">
              <w:rPr>
                <w:sz w:val="20"/>
                <w:szCs w:val="20"/>
              </w:rPr>
              <w:t>Японська мова</w:t>
            </w:r>
          </w:p>
          <w:p w:rsidR="00470B46" w:rsidRDefault="005D1C9F" w:rsidP="00CE36D8">
            <w:pPr>
              <w:spacing w:line="192" w:lineRule="auto"/>
              <w:ind w:left="-137" w:right="-80"/>
              <w:jc w:val="center"/>
              <w:rPr>
                <w:i/>
                <w:sz w:val="20"/>
                <w:szCs w:val="20"/>
              </w:rPr>
            </w:pPr>
            <w:proofErr w:type="spellStart"/>
            <w:r w:rsidRPr="00CE36D8">
              <w:rPr>
                <w:i/>
                <w:sz w:val="20"/>
                <w:szCs w:val="20"/>
              </w:rPr>
              <w:t>викл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CE36D8">
              <w:rPr>
                <w:i/>
                <w:sz w:val="20"/>
                <w:szCs w:val="20"/>
              </w:rPr>
              <w:t>Пасемко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 О.</w:t>
            </w:r>
          </w:p>
          <w:p w:rsidR="00CE36D8" w:rsidRPr="00CE36D8" w:rsidRDefault="00CE36D8" w:rsidP="00CE36D8">
            <w:pPr>
              <w:spacing w:line="192" w:lineRule="auto"/>
              <w:ind w:left="-137" w:right="-80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i/>
                <w:sz w:val="20"/>
                <w:szCs w:val="20"/>
              </w:rPr>
              <w:t xml:space="preserve">поч. </w:t>
            </w:r>
            <w:r>
              <w:rPr>
                <w:i/>
                <w:sz w:val="20"/>
                <w:szCs w:val="20"/>
              </w:rPr>
              <w:t>14</w:t>
            </w:r>
            <w:r w:rsidRPr="00CE36D8">
              <w:rPr>
                <w:i/>
                <w:sz w:val="20"/>
                <w:szCs w:val="20"/>
              </w:rPr>
              <w:t xml:space="preserve">.00                  </w:t>
            </w:r>
            <w:proofErr w:type="spellStart"/>
            <w:r w:rsidRPr="00CE36D8">
              <w:rPr>
                <w:i/>
                <w:sz w:val="20"/>
                <w:szCs w:val="20"/>
              </w:rPr>
              <w:t>ауд</w:t>
            </w:r>
            <w:proofErr w:type="spellEnd"/>
            <w:r w:rsidRPr="00CE36D8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246а</w:t>
            </w:r>
          </w:p>
        </w:tc>
      </w:tr>
      <w:tr w:rsidR="00470B46" w:rsidRPr="00CE36D8" w:rsidTr="00CE36D8">
        <w:trPr>
          <w:trHeight w:val="221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5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18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18541E" w:rsidRPr="00CE36D8" w:rsidRDefault="0018541E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03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7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17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8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70B46" w:rsidRPr="00CE36D8" w:rsidTr="00CE36D8">
        <w:trPr>
          <w:trHeight w:val="191"/>
        </w:trPr>
        <w:tc>
          <w:tcPr>
            <w:tcW w:w="152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CE36D8">
              <w:rPr>
                <w:b/>
                <w:sz w:val="20"/>
                <w:szCs w:val="20"/>
              </w:rPr>
              <w:t>29.12.2022</w:t>
            </w:r>
          </w:p>
        </w:tc>
        <w:tc>
          <w:tcPr>
            <w:tcW w:w="2664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470B46" w:rsidRPr="00CE36D8" w:rsidRDefault="00470B46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CE36D8" w:rsidRDefault="00A31AE9" w:rsidP="00CE36D8">
      <w:pPr>
        <w:rPr>
          <w:b/>
          <w:sz w:val="20"/>
          <w:szCs w:val="20"/>
        </w:rPr>
      </w:pPr>
      <w:r w:rsidRPr="00CE36D8">
        <w:rPr>
          <w:sz w:val="20"/>
          <w:szCs w:val="20"/>
        </w:rPr>
        <w:tab/>
      </w:r>
      <w:r w:rsidRPr="00CE36D8">
        <w:rPr>
          <w:sz w:val="20"/>
          <w:szCs w:val="20"/>
        </w:rPr>
        <w:tab/>
      </w:r>
      <w:r w:rsidR="00CE36D8">
        <w:rPr>
          <w:sz w:val="20"/>
          <w:szCs w:val="20"/>
        </w:rPr>
        <w:tab/>
      </w:r>
      <w:proofErr w:type="spellStart"/>
      <w:r w:rsidRPr="00CE36D8">
        <w:rPr>
          <w:b/>
          <w:sz w:val="20"/>
          <w:szCs w:val="20"/>
        </w:rPr>
        <w:t>В.о</w:t>
      </w:r>
      <w:proofErr w:type="spellEnd"/>
      <w:r w:rsidRPr="00CE36D8">
        <w:rPr>
          <w:b/>
          <w:sz w:val="20"/>
          <w:szCs w:val="20"/>
        </w:rPr>
        <w:t>. декана філологічного факультету</w:t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</w:r>
      <w:r w:rsidRPr="00CE36D8">
        <w:rPr>
          <w:b/>
          <w:sz w:val="20"/>
          <w:szCs w:val="20"/>
        </w:rPr>
        <w:tab/>
        <w:t xml:space="preserve">              Роман КРОХМАЛЬНИЙ</w:t>
      </w:r>
      <w:r w:rsidRPr="00CE36D8">
        <w:rPr>
          <w:b/>
          <w:sz w:val="20"/>
          <w:szCs w:val="20"/>
        </w:rPr>
        <w:tab/>
      </w:r>
    </w:p>
    <w:sectPr w:rsidR="000E2FE8" w:rsidRPr="00CE36D8" w:rsidSect="009C1474">
      <w:headerReference w:type="default" r:id="rId8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90" w:rsidRDefault="00383C90" w:rsidP="00641BD9">
      <w:r>
        <w:separator/>
      </w:r>
    </w:p>
  </w:endnote>
  <w:endnote w:type="continuationSeparator" w:id="0">
    <w:p w:rsidR="00383C90" w:rsidRDefault="00383C90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90" w:rsidRDefault="00383C90" w:rsidP="00641BD9">
      <w:r>
        <w:separator/>
      </w:r>
    </w:p>
  </w:footnote>
  <w:footnote w:type="continuationSeparator" w:id="0">
    <w:p w:rsidR="00383C90" w:rsidRDefault="00383C90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2668"/>
      <w:docPartObj>
        <w:docPartGallery w:val="Page Numbers (Top of Page)"/>
        <w:docPartUnique/>
      </w:docPartObj>
    </w:sdtPr>
    <w:sdtContent>
      <w:p w:rsidR="005C10FC" w:rsidRDefault="005C10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669" w:rsidRPr="00726669">
          <w:rPr>
            <w:noProof/>
            <w:lang w:val="ru-RU"/>
          </w:rPr>
          <w:t>2</w:t>
        </w:r>
        <w:r>
          <w:fldChar w:fldCharType="end"/>
        </w:r>
      </w:p>
    </w:sdtContent>
  </w:sdt>
  <w:p w:rsidR="005C10FC" w:rsidRDefault="005C10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1E"/>
    <w:rsid w:val="00043D92"/>
    <w:rsid w:val="00054D3B"/>
    <w:rsid w:val="00061DB6"/>
    <w:rsid w:val="000A08AC"/>
    <w:rsid w:val="000B39A2"/>
    <w:rsid w:val="000E2FE8"/>
    <w:rsid w:val="00111085"/>
    <w:rsid w:val="00122A12"/>
    <w:rsid w:val="001253A2"/>
    <w:rsid w:val="00135E89"/>
    <w:rsid w:val="00150838"/>
    <w:rsid w:val="0016490B"/>
    <w:rsid w:val="00180ADE"/>
    <w:rsid w:val="0018541E"/>
    <w:rsid w:val="001957FF"/>
    <w:rsid w:val="001D60C0"/>
    <w:rsid w:val="001E3A7C"/>
    <w:rsid w:val="00201E53"/>
    <w:rsid w:val="00203522"/>
    <w:rsid w:val="00203A67"/>
    <w:rsid w:val="00227ECF"/>
    <w:rsid w:val="00254468"/>
    <w:rsid w:val="002910A6"/>
    <w:rsid w:val="002B4581"/>
    <w:rsid w:val="002D10BA"/>
    <w:rsid w:val="002E7172"/>
    <w:rsid w:val="0030779C"/>
    <w:rsid w:val="00314E71"/>
    <w:rsid w:val="00323A64"/>
    <w:rsid w:val="00383C90"/>
    <w:rsid w:val="00394FD8"/>
    <w:rsid w:val="003F4160"/>
    <w:rsid w:val="004223ED"/>
    <w:rsid w:val="00422D2E"/>
    <w:rsid w:val="00432A0F"/>
    <w:rsid w:val="00432C1E"/>
    <w:rsid w:val="004471D3"/>
    <w:rsid w:val="004618F3"/>
    <w:rsid w:val="00470B46"/>
    <w:rsid w:val="004917EA"/>
    <w:rsid w:val="004A169D"/>
    <w:rsid w:val="004A7027"/>
    <w:rsid w:val="004B5171"/>
    <w:rsid w:val="004C6AC3"/>
    <w:rsid w:val="004C6B11"/>
    <w:rsid w:val="0051637B"/>
    <w:rsid w:val="005314EF"/>
    <w:rsid w:val="005528A4"/>
    <w:rsid w:val="00563E6F"/>
    <w:rsid w:val="005C10FC"/>
    <w:rsid w:val="005D04CA"/>
    <w:rsid w:val="005D1C9F"/>
    <w:rsid w:val="005D40DC"/>
    <w:rsid w:val="005D5E65"/>
    <w:rsid w:val="006101CA"/>
    <w:rsid w:val="00633A5F"/>
    <w:rsid w:val="00640BF5"/>
    <w:rsid w:val="00641BD9"/>
    <w:rsid w:val="00656CAB"/>
    <w:rsid w:val="00662E95"/>
    <w:rsid w:val="00681118"/>
    <w:rsid w:val="00695FB4"/>
    <w:rsid w:val="006F2498"/>
    <w:rsid w:val="007152A7"/>
    <w:rsid w:val="00726669"/>
    <w:rsid w:val="00764858"/>
    <w:rsid w:val="007A64C5"/>
    <w:rsid w:val="007B3854"/>
    <w:rsid w:val="007B78B7"/>
    <w:rsid w:val="007D1876"/>
    <w:rsid w:val="007E0DEC"/>
    <w:rsid w:val="0081148B"/>
    <w:rsid w:val="00843398"/>
    <w:rsid w:val="00843495"/>
    <w:rsid w:val="00855E51"/>
    <w:rsid w:val="00875D77"/>
    <w:rsid w:val="00880E19"/>
    <w:rsid w:val="008867F6"/>
    <w:rsid w:val="008869F4"/>
    <w:rsid w:val="008E53D4"/>
    <w:rsid w:val="008E652B"/>
    <w:rsid w:val="008F0802"/>
    <w:rsid w:val="008F72B5"/>
    <w:rsid w:val="009212E5"/>
    <w:rsid w:val="00932741"/>
    <w:rsid w:val="00935B74"/>
    <w:rsid w:val="009435DA"/>
    <w:rsid w:val="0094754F"/>
    <w:rsid w:val="009638D3"/>
    <w:rsid w:val="00983392"/>
    <w:rsid w:val="009C1474"/>
    <w:rsid w:val="00A02050"/>
    <w:rsid w:val="00A0524E"/>
    <w:rsid w:val="00A11135"/>
    <w:rsid w:val="00A26E26"/>
    <w:rsid w:val="00A31AE9"/>
    <w:rsid w:val="00A6600F"/>
    <w:rsid w:val="00A66400"/>
    <w:rsid w:val="00A6776C"/>
    <w:rsid w:val="00A72951"/>
    <w:rsid w:val="00A72BAB"/>
    <w:rsid w:val="00AC0691"/>
    <w:rsid w:val="00AE5A4B"/>
    <w:rsid w:val="00AF5744"/>
    <w:rsid w:val="00B564DB"/>
    <w:rsid w:val="00B875CB"/>
    <w:rsid w:val="00BC0CFE"/>
    <w:rsid w:val="00BC39EF"/>
    <w:rsid w:val="00BF2D00"/>
    <w:rsid w:val="00C5715F"/>
    <w:rsid w:val="00C7211F"/>
    <w:rsid w:val="00C84931"/>
    <w:rsid w:val="00C9059D"/>
    <w:rsid w:val="00C94886"/>
    <w:rsid w:val="00C95A72"/>
    <w:rsid w:val="00C95E59"/>
    <w:rsid w:val="00CB79B3"/>
    <w:rsid w:val="00CD1891"/>
    <w:rsid w:val="00CD5462"/>
    <w:rsid w:val="00CE36D8"/>
    <w:rsid w:val="00CF170E"/>
    <w:rsid w:val="00D22B4C"/>
    <w:rsid w:val="00D3693E"/>
    <w:rsid w:val="00D51192"/>
    <w:rsid w:val="00D5254E"/>
    <w:rsid w:val="00D55C5B"/>
    <w:rsid w:val="00D7232B"/>
    <w:rsid w:val="00D93100"/>
    <w:rsid w:val="00DA45FB"/>
    <w:rsid w:val="00DC2CAE"/>
    <w:rsid w:val="00DE0FE0"/>
    <w:rsid w:val="00DE1B60"/>
    <w:rsid w:val="00DE5FD8"/>
    <w:rsid w:val="00DF3B56"/>
    <w:rsid w:val="00E311F4"/>
    <w:rsid w:val="00E401C2"/>
    <w:rsid w:val="00E6353A"/>
    <w:rsid w:val="00E64E07"/>
    <w:rsid w:val="00EA62FF"/>
    <w:rsid w:val="00EB4585"/>
    <w:rsid w:val="00ED13ED"/>
    <w:rsid w:val="00ED4003"/>
    <w:rsid w:val="00F006F4"/>
    <w:rsid w:val="00F05132"/>
    <w:rsid w:val="00F053D5"/>
    <w:rsid w:val="00F10117"/>
    <w:rsid w:val="00F124CD"/>
    <w:rsid w:val="00F30262"/>
    <w:rsid w:val="00F44E2B"/>
    <w:rsid w:val="00F8615B"/>
    <w:rsid w:val="00F930D9"/>
    <w:rsid w:val="00FA1876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7A5-7EDC-4D6C-BE8A-AF1B696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6091</Words>
  <Characters>347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</cp:lastModifiedBy>
  <cp:revision>125</cp:revision>
  <cp:lastPrinted>2022-04-01T08:02:00Z</cp:lastPrinted>
  <dcterms:created xsi:type="dcterms:W3CDTF">2022-03-22T12:07:00Z</dcterms:created>
  <dcterms:modified xsi:type="dcterms:W3CDTF">2022-11-27T18:25:00Z</dcterms:modified>
</cp:coreProperties>
</file>